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58" w:rsidRDefault="00864EE6" w:rsidP="00FB1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.45pt;margin-top:-.4pt;width:70.05pt;height:68.4pt;z-index:-251658240;mso-wrap-edited:f;mso-position-horizontal-relative:text;mso-position-vertical-relative:text" wrapcoords="-281 0 -281 21304 21600 21304 21600 0 -281 0">
            <v:imagedata r:id="rId6" o:title=""/>
            <w10:wrap type="tight"/>
          </v:shape>
          <o:OLEObject Type="Embed" ProgID="MSPhotoEd.3" ShapeID="_x0000_s1027" DrawAspect="Content" ObjectID="_1643117337" r:id="rId7"/>
        </w:pict>
      </w:r>
    </w:p>
    <w:p w:rsidR="00FB1958" w:rsidRDefault="00FB1958" w:rsidP="00FB1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875243B" wp14:editId="00FBAC8D">
            <wp:simplePos x="0" y="0"/>
            <wp:positionH relativeFrom="column">
              <wp:posOffset>4267200</wp:posOffset>
            </wp:positionH>
            <wp:positionV relativeFrom="paragraph">
              <wp:posOffset>-180340</wp:posOffset>
            </wp:positionV>
            <wp:extent cx="748665" cy="868680"/>
            <wp:effectExtent l="0" t="0" r="0" b="762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Российская  Федерация                                                 </w:t>
      </w:r>
    </w:p>
    <w:p w:rsidR="00FB1958" w:rsidRDefault="00FB1958" w:rsidP="00FB1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FB1958" w:rsidRDefault="00FB1958" w:rsidP="00FB1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Администрация муниципального образования  </w:t>
      </w:r>
    </w:p>
    <w:p w:rsidR="00FB1958" w:rsidRDefault="00FB1958" w:rsidP="00FB1958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«</w:t>
      </w:r>
      <w:proofErr w:type="spellStart"/>
      <w:r>
        <w:rPr>
          <w:rFonts w:ascii="Times New Roman" w:hAnsi="Times New Roman"/>
          <w:b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»      __________________________________________________________________________</w:t>
      </w:r>
    </w:p>
    <w:p w:rsidR="00FB1958" w:rsidRPr="00EF6797" w:rsidRDefault="00FB1958" w:rsidP="00FB1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797">
        <w:rPr>
          <w:rFonts w:ascii="Times New Roman" w:hAnsi="Times New Roman"/>
          <w:sz w:val="24"/>
          <w:szCs w:val="24"/>
        </w:rPr>
        <w:t xml:space="preserve">х. </w:t>
      </w:r>
      <w:proofErr w:type="spellStart"/>
      <w:r w:rsidRPr="00EF6797">
        <w:rPr>
          <w:rFonts w:ascii="Times New Roman" w:hAnsi="Times New Roman"/>
          <w:sz w:val="24"/>
          <w:szCs w:val="24"/>
        </w:rPr>
        <w:t>Дукмасов</w:t>
      </w:r>
      <w:proofErr w:type="spellEnd"/>
      <w:r w:rsidRPr="00EF6797">
        <w:rPr>
          <w:rFonts w:ascii="Times New Roman" w:hAnsi="Times New Roman"/>
          <w:b/>
          <w:sz w:val="24"/>
          <w:szCs w:val="24"/>
        </w:rPr>
        <w:t xml:space="preserve">    </w:t>
      </w:r>
      <w:r w:rsidRPr="00EF6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EF6797" w:rsidRPr="00EF6797">
        <w:rPr>
          <w:rFonts w:ascii="Times New Roman" w:hAnsi="Times New Roman"/>
          <w:sz w:val="24"/>
          <w:szCs w:val="24"/>
        </w:rPr>
        <w:t xml:space="preserve">                               </w:t>
      </w:r>
      <w:r w:rsidR="001F7549" w:rsidRPr="00EF6797">
        <w:rPr>
          <w:rFonts w:ascii="Times New Roman" w:hAnsi="Times New Roman"/>
          <w:sz w:val="24"/>
          <w:szCs w:val="24"/>
        </w:rPr>
        <w:t>1</w:t>
      </w:r>
      <w:r w:rsidR="00EF6797" w:rsidRPr="00EF6797">
        <w:rPr>
          <w:rFonts w:ascii="Times New Roman" w:hAnsi="Times New Roman"/>
          <w:sz w:val="24"/>
          <w:szCs w:val="24"/>
        </w:rPr>
        <w:t>4</w:t>
      </w:r>
      <w:r w:rsidRPr="00EF6797">
        <w:rPr>
          <w:rFonts w:ascii="Times New Roman" w:hAnsi="Times New Roman"/>
          <w:sz w:val="24"/>
          <w:szCs w:val="24"/>
        </w:rPr>
        <w:t>.0</w:t>
      </w:r>
      <w:r w:rsidR="00EF6797" w:rsidRPr="00EF6797">
        <w:rPr>
          <w:rFonts w:ascii="Times New Roman" w:hAnsi="Times New Roman"/>
          <w:sz w:val="24"/>
          <w:szCs w:val="24"/>
        </w:rPr>
        <w:t>2</w:t>
      </w:r>
      <w:r w:rsidRPr="00EF6797">
        <w:rPr>
          <w:rFonts w:ascii="Times New Roman" w:hAnsi="Times New Roman"/>
          <w:sz w:val="24"/>
          <w:szCs w:val="24"/>
        </w:rPr>
        <w:t>.20</w:t>
      </w:r>
      <w:r w:rsidR="00EF6797" w:rsidRPr="00EF6797">
        <w:rPr>
          <w:rFonts w:ascii="Times New Roman" w:hAnsi="Times New Roman"/>
          <w:sz w:val="24"/>
          <w:szCs w:val="24"/>
        </w:rPr>
        <w:t>20</w:t>
      </w:r>
      <w:r w:rsidRPr="00EF6797">
        <w:rPr>
          <w:rFonts w:ascii="Times New Roman" w:hAnsi="Times New Roman"/>
          <w:sz w:val="24"/>
          <w:szCs w:val="24"/>
        </w:rPr>
        <w:t xml:space="preserve">г.  </w:t>
      </w:r>
    </w:p>
    <w:p w:rsidR="00FB1958" w:rsidRPr="00FB2ED5" w:rsidRDefault="00FB1958" w:rsidP="00FB195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F6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№ </w:t>
      </w:r>
      <w:r w:rsidR="00EF6797" w:rsidRPr="00EF6797">
        <w:rPr>
          <w:rFonts w:ascii="Times New Roman" w:hAnsi="Times New Roman"/>
          <w:sz w:val="24"/>
          <w:szCs w:val="24"/>
        </w:rPr>
        <w:t>06-</w:t>
      </w:r>
      <w:r w:rsidRPr="00EF6797">
        <w:rPr>
          <w:rFonts w:ascii="Times New Roman" w:hAnsi="Times New Roman"/>
          <w:sz w:val="24"/>
          <w:szCs w:val="24"/>
        </w:rPr>
        <w:t>п</w:t>
      </w:r>
      <w:r w:rsidRPr="00EF679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</w:t>
      </w:r>
    </w:p>
    <w:p w:rsidR="00FB1958" w:rsidRDefault="00FB1958" w:rsidP="00FB1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1958" w:rsidRDefault="00DB5577" w:rsidP="00FB1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 </w:t>
      </w:r>
      <w:r w:rsidR="00FB19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администрации муниципального образования </w:t>
      </w:r>
    </w:p>
    <w:p w:rsidR="00FB1958" w:rsidRDefault="00FB1958" w:rsidP="00FB1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FB2ED5" w:rsidRDefault="00FB2ED5" w:rsidP="00FB1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958" w:rsidRDefault="00FB1958" w:rsidP="00FB1958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B2ED5" w:rsidRP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FB2ED5">
        <w:rPr>
          <w:rStyle w:val="a3"/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</w:t>
      </w:r>
    </w:p>
    <w:p w:rsidR="00FB2ED5" w:rsidRP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B2ED5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 образования «</w:t>
      </w:r>
      <w:proofErr w:type="spellStart"/>
      <w:r w:rsidRPr="00FB2ED5">
        <w:rPr>
          <w:rFonts w:ascii="Times New Roman" w:hAnsi="Times New Roman" w:cs="Times New Roman"/>
          <w:b w:val="0"/>
          <w:sz w:val="24"/>
          <w:szCs w:val="24"/>
        </w:rPr>
        <w:t>Дукма</w:t>
      </w:r>
      <w:proofErr w:type="spellEnd"/>
      <w:r w:rsidRPr="00FB2ED5">
        <w:rPr>
          <w:rFonts w:ascii="Times New Roman" w:hAnsi="Times New Roman" w:cs="Times New Roman"/>
          <w:b w:val="0"/>
          <w:sz w:val="24"/>
          <w:szCs w:val="24"/>
        </w:rPr>
        <w:t>-</w:t>
      </w:r>
    </w:p>
    <w:p w:rsidR="00FB2ED5" w:rsidRP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B2ED5">
        <w:rPr>
          <w:rFonts w:ascii="Times New Roman" w:hAnsi="Times New Roman" w:cs="Times New Roman"/>
          <w:b w:val="0"/>
          <w:sz w:val="24"/>
          <w:szCs w:val="24"/>
        </w:rPr>
        <w:t>совс</w:t>
      </w:r>
      <w:r>
        <w:rPr>
          <w:rFonts w:ascii="Times New Roman" w:hAnsi="Times New Roman" w:cs="Times New Roman"/>
          <w:b w:val="0"/>
          <w:sz w:val="24"/>
          <w:szCs w:val="24"/>
        </w:rPr>
        <w:t>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 сельское  поселение»  № 48</w:t>
      </w:r>
      <w:r w:rsidRPr="00FB2ED5">
        <w:rPr>
          <w:rFonts w:ascii="Times New Roman" w:hAnsi="Times New Roman" w:cs="Times New Roman"/>
          <w:b w:val="0"/>
          <w:sz w:val="24"/>
          <w:szCs w:val="24"/>
        </w:rPr>
        <w:t xml:space="preserve">-п от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FB2ED5">
        <w:rPr>
          <w:rFonts w:ascii="Times New Roman" w:hAnsi="Times New Roman" w:cs="Times New Roman"/>
          <w:b w:val="0"/>
          <w:sz w:val="24"/>
          <w:szCs w:val="24"/>
        </w:rPr>
        <w:t>1.0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FB2ED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FB2ED5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</w:pPr>
      <w:r w:rsidRPr="00FB2ED5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Административном  регламенте</w:t>
      </w:r>
      <w:r w:rsidRPr="00FB2ED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 </w:t>
      </w:r>
      <w:r w:rsidRPr="00FB2ED5"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  <w:t xml:space="preserve">по предоставлению </w:t>
      </w:r>
    </w:p>
    <w:p w:rsid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</w:pPr>
      <w:r w:rsidRPr="00FB2ED5"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  <w:t xml:space="preserve">муниципальной услуги "Присвоение, изменение и </w:t>
      </w:r>
    </w:p>
    <w:p w:rsid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</w:pPr>
      <w:r w:rsidRPr="00FB2ED5"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  <w:t>аннулирование адресов земельным участкам и объектам</w:t>
      </w:r>
    </w:p>
    <w:p w:rsid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</w:pPr>
      <w:r w:rsidRPr="00FB2ED5">
        <w:rPr>
          <w:rFonts w:ascii="Times New Roman" w:eastAsia="Times New Roman" w:hAnsi="Times New Roman" w:cs="Times New Roman"/>
          <w:b w:val="0"/>
          <w:color w:val="1E1E1E"/>
          <w:sz w:val="24"/>
          <w:szCs w:val="24"/>
          <w:lang w:eastAsia="ru-RU"/>
        </w:rPr>
        <w:t xml:space="preserve"> недвижимого имущества на территории </w:t>
      </w:r>
      <w:r w:rsidRPr="00FB2ED5">
        <w:rPr>
          <w:rFonts w:ascii="Times New Roman" w:hAnsi="Times New Roman"/>
          <w:b w:val="0"/>
          <w:sz w:val="24"/>
          <w:szCs w:val="24"/>
        </w:rPr>
        <w:t>муниципального</w:t>
      </w:r>
    </w:p>
    <w:p w:rsidR="00FB2ED5" w:rsidRPr="00FB2ED5" w:rsidRDefault="00FB2ED5" w:rsidP="00FB2ED5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FB2ED5">
        <w:rPr>
          <w:rFonts w:ascii="Times New Roman" w:hAnsi="Times New Roman"/>
          <w:b w:val="0"/>
          <w:sz w:val="24"/>
          <w:szCs w:val="24"/>
        </w:rPr>
        <w:t xml:space="preserve"> образования «</w:t>
      </w:r>
      <w:proofErr w:type="spellStart"/>
      <w:r w:rsidRPr="00FB2ED5">
        <w:rPr>
          <w:rFonts w:ascii="Times New Roman" w:hAnsi="Times New Roman"/>
          <w:b w:val="0"/>
          <w:sz w:val="24"/>
          <w:szCs w:val="24"/>
        </w:rPr>
        <w:t>Дукмасовское</w:t>
      </w:r>
      <w:proofErr w:type="spellEnd"/>
      <w:r w:rsidRPr="00FB2ED5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FB2ED5" w:rsidRPr="00FB2ED5" w:rsidRDefault="00FB2ED5" w:rsidP="00FB2ED5">
      <w:pPr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2ED5" w:rsidRPr="00FB2ED5" w:rsidRDefault="00FB2ED5" w:rsidP="00FB2E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ED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FB2ED5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</w:t>
      </w:r>
      <w:r w:rsidR="003B24CC">
        <w:rPr>
          <w:rFonts w:ascii="Times New Roman" w:hAnsi="Times New Roman" w:cs="Times New Roman"/>
          <w:sz w:val="24"/>
          <w:szCs w:val="24"/>
          <w:lang w:eastAsia="ru-RU"/>
        </w:rPr>
        <w:t xml:space="preserve"> от 06.02.2020г.  № 6-27-2020/56</w:t>
      </w:r>
      <w:r w:rsidRPr="00FB2E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2ED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FB2ED5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FB2ED5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r w:rsidRPr="00FB2ED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FB2ED5">
        <w:rPr>
          <w:rFonts w:ascii="Times New Roman" w:hAnsi="Times New Roman" w:cs="Times New Roman"/>
          <w:sz w:val="24"/>
          <w:szCs w:val="24"/>
        </w:rPr>
        <w:t>:</w:t>
      </w:r>
      <w:r w:rsidR="00291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D5" w:rsidRDefault="00FB2ED5" w:rsidP="00FB2ED5">
      <w:p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B2E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</w:t>
      </w:r>
      <w:r w:rsidRPr="00DB309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"Присвоение, изменение и аннулирование адресов земельным участкам и объектам недвижимого имущества на территории </w:t>
      </w:r>
      <w:r w:rsidRPr="00DB309A">
        <w:rPr>
          <w:rFonts w:ascii="Times New Roman" w:hAnsi="Times New Roman"/>
          <w:sz w:val="24"/>
          <w:szCs w:val="24"/>
        </w:rPr>
        <w:t xml:space="preserve">муниципального </w:t>
      </w:r>
      <w:r w:rsidRPr="007A2D69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Pr="007A2D69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Pr="007A2D69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 и дополнения:</w:t>
      </w: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220F6C"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атью </w:t>
      </w:r>
      <w:r w:rsidR="00220F6C"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дополнить пунктом 3.7</w:t>
      </w:r>
      <w:r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>. следующего содержания</w:t>
      </w:r>
      <w:proofErr w:type="gramStart"/>
      <w:r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«3.7. Порядок исправления допущенных опечаток и ошибок </w:t>
      </w:r>
      <w:proofErr w:type="gramStart"/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данных в </w:t>
      </w: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proofErr w:type="gramStart"/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документах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 xml:space="preserve">3.7.1. </w:t>
      </w:r>
      <w:proofErr w:type="gramStart"/>
      <w:r w:rsidRPr="00EF6797">
        <w:rPr>
          <w:rFonts w:ascii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через организацию почтовой связи (заявителем направляются копии документов с опечатками и (или) ошибками).</w:t>
      </w:r>
    </w:p>
    <w:p w:rsidR="00C114F2" w:rsidRPr="00EF6797" w:rsidRDefault="00C114F2" w:rsidP="00EF67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изменение содержания документов, являющихся результатом предоставления муниципальной услуги;</w:t>
      </w:r>
    </w:p>
    <w:p w:rsidR="00C114F2" w:rsidRPr="00EF6797" w:rsidRDefault="00C114F2" w:rsidP="00EF67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 xml:space="preserve">— внесение новой информации, сведений из вновь полученных документов, которые не были представлены при подаче заявления о </w:t>
      </w:r>
      <w:r w:rsidR="00EF6797">
        <w:rPr>
          <w:rFonts w:ascii="Times New Roman" w:hAnsi="Times New Roman" w:cs="Times New Roman"/>
          <w:sz w:val="24"/>
          <w:szCs w:val="24"/>
          <w:lang w:eastAsia="ru-RU"/>
        </w:rPr>
        <w:t>предоставлении муниципальной усл</w:t>
      </w:r>
      <w:r w:rsidRPr="00EF6797">
        <w:rPr>
          <w:rFonts w:ascii="Times New Roman" w:hAnsi="Times New Roman" w:cs="Times New Roman"/>
          <w:sz w:val="24"/>
          <w:szCs w:val="24"/>
          <w:lang w:eastAsia="ru-RU"/>
        </w:rPr>
        <w:t>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5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7. Результатом процедуры являетс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исправленные документы, являющиеся результатом предоставления муниципальной услуги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114F2" w:rsidRPr="00EF6797" w:rsidRDefault="00C114F2" w:rsidP="00EF67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разделом 3 настоящего Регламента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114F2" w:rsidRPr="00EF6797" w:rsidRDefault="00C114F2" w:rsidP="00EF67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sz w:val="24"/>
          <w:szCs w:val="24"/>
          <w:lang w:eastAsia="ru-RU"/>
        </w:rPr>
        <w:t>3.7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</w:t>
      </w:r>
      <w:proofErr w:type="gramStart"/>
      <w:r w:rsidRPr="00EF6797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A5156" w:rsidRPr="00EF6797" w:rsidRDefault="004A5156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156" w:rsidRPr="00EF6797" w:rsidRDefault="00EF6797" w:rsidP="004A5156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4A5156"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="00220F6C"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Статью</w:t>
      </w:r>
      <w:r w:rsidR="00220F6C"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5156" w:rsidRPr="00EF67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5. </w:t>
      </w:r>
      <w:r w:rsidR="004A5156" w:rsidRPr="00EF67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ложить в новой редакции: </w:t>
      </w:r>
    </w:p>
    <w:p w:rsidR="004A5156" w:rsidRPr="00EF6797" w:rsidRDefault="004A5156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19E" w:rsidRPr="00EF6797" w:rsidRDefault="004A5156" w:rsidP="004A5156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8719E" w:rsidRPr="00EF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 администрации, предоставляющего муниципальную услугу, </w:t>
      </w:r>
      <w:r w:rsidR="00220F6C" w:rsidRPr="00EF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78719E" w:rsidRPr="00EF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должностных лиц и муниципальных служащих, ответственных за предоставление муниципальной услуги</w:t>
      </w:r>
    </w:p>
    <w:p w:rsidR="0078719E" w:rsidRPr="00EF6797" w:rsidRDefault="0078719E" w:rsidP="004A5156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5.1.Обжалование решений и действий (бездействия) уполномоченного органа, а также должностных лицу уполномоченного органа 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может обратиться с жалобой, в том числе в следующих случаях: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муниципального образования «Шовгеновский район»,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для предоставления муниципальной услуги;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для предоставления муниципальной услуги у заявителя;</w:t>
      </w:r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,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  <w:proofErr w:type="gramEnd"/>
    </w:p>
    <w:p w:rsidR="0078719E" w:rsidRPr="00EF6797" w:rsidRDefault="0078719E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</w:p>
    <w:p w:rsidR="0078719E" w:rsidRPr="00EF6797" w:rsidRDefault="0078719E" w:rsidP="00EF67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3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снованием для начала процедуры досудебного (внесудебного) обжалования является поступление жалобы заявителя 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</w:t>
      </w: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0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ы на решения и действия (бездействие) </w:t>
      </w:r>
      <w:r w:rsidRPr="00EF6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х лиц,</w:t>
      </w:r>
      <w:r w:rsidRPr="00EF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6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 за предоставление муниципальной услуги</w:t>
      </w: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Главой администрации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ы на решения и действия (бездействие) работников организаций, предусмотренных </w:t>
      </w:r>
      <w:hyperlink r:id="rId11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главы сельского поселения, должностного лиц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</w:t>
      </w:r>
      <w:proofErr w:type="spell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через региональную государственную информационную систему "Портал государственных и муниципальных услуг (функций) Республики Адыгея", федеральную государственную информационную систему "Единый портал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2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Республика Адыгея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"Досудебное обжалование" https://do.gosuslugi.ru, а также может быть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Жалоба должна содержать: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13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6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7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в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принимается одно из следующих решений: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78719E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Не позднее дня, следующего за днем принятия решения, указанного в </w:t>
      </w:r>
      <w:hyperlink r:id="rId18" w:anchor="Par55#Par55" w:history="1">
        <w:r w:rsidRPr="00EF67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112</w:t>
        </w:r>
      </w:hyperlink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114F2" w:rsidRPr="00EF6797" w:rsidRDefault="0078719E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В случае установления в ходе или по результатам </w:t>
      </w:r>
      <w:proofErr w:type="gramStart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4A5156" w:rsidRPr="00EF679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0F6C" w:rsidRPr="004A5156" w:rsidRDefault="00220F6C" w:rsidP="00220F6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309A" w:rsidRDefault="00DB309A" w:rsidP="003B1D3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B2E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Обнародовать настоящее постановление в соответствии с Уставом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DB309A" w:rsidRDefault="00DB309A" w:rsidP="003B1D3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B2E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Контроль над исполнением настоящего постановления возложить </w:t>
      </w:r>
      <w:r w:rsidR="00FB2ED5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B2ED5">
        <w:rPr>
          <w:rFonts w:ascii="Times New Roman" w:hAnsi="Times New Roman"/>
          <w:sz w:val="24"/>
          <w:szCs w:val="24"/>
        </w:rPr>
        <w:t xml:space="preserve"> Шувалову О.А.</w:t>
      </w:r>
      <w:r>
        <w:rPr>
          <w:rFonts w:ascii="Times New Roman" w:hAnsi="Times New Roman"/>
          <w:sz w:val="24"/>
          <w:szCs w:val="24"/>
        </w:rPr>
        <w:t>.</w:t>
      </w:r>
    </w:p>
    <w:p w:rsidR="002769EB" w:rsidRPr="002769EB" w:rsidRDefault="002769EB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B2E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2769E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DB309A" w:rsidRDefault="00DB309A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D69" w:rsidRDefault="007A2D69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156" w:rsidRDefault="004A5156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156" w:rsidRDefault="004A5156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156" w:rsidRDefault="004A5156" w:rsidP="003B1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09A" w:rsidRDefault="00EF6797" w:rsidP="00DB309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 w:rsidR="00DB309A">
        <w:rPr>
          <w:rFonts w:ascii="Times New Roman" w:hAnsi="Times New Roman"/>
          <w:sz w:val="24"/>
          <w:szCs w:val="24"/>
        </w:rPr>
        <w:t xml:space="preserve">   Глава муниципального образования</w:t>
      </w:r>
    </w:p>
    <w:p w:rsidR="00EF6797" w:rsidRDefault="00EF6797" w:rsidP="00EF67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309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B309A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DB309A">
        <w:rPr>
          <w:rFonts w:ascii="Times New Roman" w:hAnsi="Times New Roman"/>
          <w:sz w:val="24"/>
          <w:szCs w:val="24"/>
        </w:rPr>
        <w:t xml:space="preserve"> сельское поселение»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B309A">
        <w:rPr>
          <w:rFonts w:ascii="Times New Roman" w:hAnsi="Times New Roman"/>
          <w:sz w:val="24"/>
          <w:szCs w:val="24"/>
        </w:rPr>
        <w:t xml:space="preserve">                </w:t>
      </w:r>
      <w:r w:rsidR="00A1715C">
        <w:rPr>
          <w:rFonts w:ascii="Times New Roman" w:hAnsi="Times New Roman"/>
          <w:sz w:val="24"/>
          <w:szCs w:val="24"/>
        </w:rPr>
        <w:t xml:space="preserve">                    </w:t>
      </w:r>
      <w:r w:rsidR="00DB309A">
        <w:rPr>
          <w:rFonts w:ascii="Times New Roman" w:hAnsi="Times New Roman"/>
          <w:sz w:val="24"/>
          <w:szCs w:val="24"/>
        </w:rPr>
        <w:t xml:space="preserve">    В.П. </w:t>
      </w:r>
      <w:proofErr w:type="spellStart"/>
      <w:r w:rsidR="00DB309A">
        <w:rPr>
          <w:rFonts w:ascii="Times New Roman" w:hAnsi="Times New Roman"/>
          <w:sz w:val="24"/>
          <w:szCs w:val="24"/>
        </w:rPr>
        <w:t>Шикенин</w:t>
      </w:r>
      <w:proofErr w:type="spellEnd"/>
    </w:p>
    <w:p w:rsidR="00357F5A" w:rsidRPr="00EF6797" w:rsidRDefault="004A5156" w:rsidP="00EF67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t> </w:t>
      </w:r>
      <w:r w:rsidR="00357F5A"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AC036E" w:rsidRDefault="00AC036E" w:rsidP="00AC036E">
      <w:pPr>
        <w:pStyle w:val="ConsPlusNormal0"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ложение </w:t>
      </w:r>
    </w:p>
    <w:p w:rsidR="00AC036E" w:rsidRDefault="00AC036E" w:rsidP="00AC036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036E" w:rsidRDefault="00AC036E" w:rsidP="00AC036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C036E" w:rsidRDefault="00AC036E" w:rsidP="00AC036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                                                       от </w:t>
      </w:r>
      <w:r w:rsidR="00CD2E0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D42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CD2E0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357F5A" w:rsidRPr="00357F5A" w:rsidRDefault="00357F5A" w:rsidP="00AC036E">
      <w:pPr>
        <w:spacing w:line="255" w:lineRule="atLeast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357F5A" w:rsidRPr="00357F5A" w:rsidRDefault="00357F5A" w:rsidP="00C66784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</w:t>
      </w:r>
    </w:p>
    <w:p w:rsidR="00357F5A" w:rsidRDefault="00357F5A" w:rsidP="00C66784">
      <w:pPr>
        <w:spacing w:after="0" w:line="240" w:lineRule="auto"/>
        <w:ind w:firstLine="150"/>
        <w:jc w:val="center"/>
        <w:rPr>
          <w:rFonts w:ascii="Times New Roman" w:hAnsi="Times New Roman"/>
          <w:b/>
          <w:sz w:val="28"/>
          <w:szCs w:val="28"/>
        </w:rPr>
      </w:pPr>
      <w:r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едоставлению муниципальной услуги «Присвоение, изменение адресов объектам недвижимости, расположенных на территории </w:t>
      </w:r>
      <w:r w:rsidR="00AC036E" w:rsidRPr="00AC036E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AC036E" w:rsidRPr="00AC036E">
        <w:rPr>
          <w:rFonts w:ascii="Times New Roman" w:hAnsi="Times New Roman"/>
          <w:b/>
          <w:sz w:val="28"/>
          <w:szCs w:val="28"/>
        </w:rPr>
        <w:t>Дукмасовское</w:t>
      </w:r>
      <w:proofErr w:type="spellEnd"/>
      <w:r w:rsidR="00AC036E" w:rsidRPr="00AC036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57F5A" w:rsidRPr="00EF6797" w:rsidRDefault="00EF6797" w:rsidP="00EF6797">
      <w:pPr>
        <w:shd w:val="clear" w:color="auto" w:fill="F9F9F9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6</w:t>
      </w: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)</w:t>
      </w:r>
    </w:p>
    <w:p w:rsidR="00357F5A" w:rsidRPr="00357F5A" w:rsidRDefault="00357F5A" w:rsidP="00357F5A">
      <w:pPr>
        <w:spacing w:line="255" w:lineRule="atLeast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.</w:t>
      </w:r>
    </w:p>
    <w:p w:rsidR="00357F5A" w:rsidRPr="00357F5A" w:rsidRDefault="00220F6C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Статья</w:t>
      </w:r>
      <w:r w:rsidR="00357F5A"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="00EA0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  <w:r w:rsidR="00357F5A" w:rsidRPr="0035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F5A" w:rsidRPr="004A5156" w:rsidRDefault="00357F5A" w:rsidP="004A5156">
      <w:pPr>
        <w:pStyle w:val="2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55673C">
        <w:rPr>
          <w:b w:val="0"/>
          <w:color w:val="000000"/>
          <w:sz w:val="28"/>
          <w:szCs w:val="28"/>
        </w:rPr>
        <w:t xml:space="preserve">1.1.Предметом регулирования административного регламента по предоставлению муниципальной услуги «Присвоение адреса объекту адресации, изменение или аннулирование адресов объектам недвижимости, расположенных на территории </w:t>
      </w:r>
      <w:r w:rsidR="00AC036E" w:rsidRPr="0055673C">
        <w:rPr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AC036E" w:rsidRPr="0055673C">
        <w:rPr>
          <w:b w:val="0"/>
          <w:color w:val="000000"/>
          <w:sz w:val="28"/>
          <w:szCs w:val="28"/>
        </w:rPr>
        <w:t>Дукмасовское</w:t>
      </w:r>
      <w:proofErr w:type="spellEnd"/>
      <w:r w:rsidR="00AC036E" w:rsidRPr="0055673C">
        <w:rPr>
          <w:b w:val="0"/>
          <w:color w:val="000000"/>
          <w:sz w:val="28"/>
          <w:szCs w:val="28"/>
        </w:rPr>
        <w:t xml:space="preserve"> сельское поселение» </w:t>
      </w:r>
      <w:r w:rsidRPr="0055673C">
        <w:rPr>
          <w:b w:val="0"/>
          <w:color w:val="000000"/>
          <w:sz w:val="28"/>
          <w:szCs w:val="28"/>
        </w:rPr>
        <w:t xml:space="preserve">(далее - Административный регламент), является регулирование отношений, возникающих между администрацией </w:t>
      </w:r>
      <w:r w:rsidR="00AC036E" w:rsidRPr="0055673C">
        <w:rPr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AC036E" w:rsidRPr="0055673C">
        <w:rPr>
          <w:b w:val="0"/>
          <w:color w:val="000000"/>
          <w:sz w:val="28"/>
          <w:szCs w:val="28"/>
        </w:rPr>
        <w:t>Дукмасовское</w:t>
      </w:r>
      <w:proofErr w:type="spellEnd"/>
      <w:r w:rsidR="00AC036E" w:rsidRPr="0055673C">
        <w:rPr>
          <w:b w:val="0"/>
          <w:color w:val="000000"/>
          <w:sz w:val="28"/>
          <w:szCs w:val="28"/>
        </w:rPr>
        <w:t xml:space="preserve"> сельское поселение» </w:t>
      </w:r>
      <w:r w:rsidRPr="0055673C">
        <w:rPr>
          <w:b w:val="0"/>
          <w:color w:val="000000"/>
          <w:sz w:val="28"/>
          <w:szCs w:val="28"/>
        </w:rPr>
        <w:t>и физическими, юридическими лицами при предоставлении муниципальной услуги по присвоению адресов новым объектам, подтверждению адресов существующим объектам и получению</w:t>
      </w:r>
      <w:proofErr w:type="gramEnd"/>
      <w:r w:rsidRPr="0055673C">
        <w:rPr>
          <w:b w:val="0"/>
          <w:color w:val="000000"/>
          <w:sz w:val="28"/>
          <w:szCs w:val="28"/>
        </w:rPr>
        <w:t xml:space="preserve"> новых адресов взамен ранее выданных адресов, аннулирование адреса объекта адресации. Административный регламент разработан в целях повышения качества и доступности результатов предоставления муниципальной услуги,</w:t>
      </w:r>
      <w:r w:rsidRPr="00357F5A">
        <w:rPr>
          <w:color w:val="000000"/>
          <w:sz w:val="28"/>
          <w:szCs w:val="28"/>
        </w:rPr>
        <w:t xml:space="preserve"> </w:t>
      </w:r>
      <w:r w:rsidR="0055673C" w:rsidRPr="0055673C">
        <w:rPr>
          <w:b w:val="0"/>
          <w:bCs w:val="0"/>
          <w:sz w:val="28"/>
          <w:szCs w:val="28"/>
          <w:lang w:eastAsia="en-US"/>
        </w:rPr>
        <w:t xml:space="preserve">определяет стандарт предоставления муниципальной услуги, состав, последовательность и сроки выполнения административных процедур (действий), формы </w:t>
      </w:r>
      <w:proofErr w:type="gramStart"/>
      <w:r w:rsidR="0055673C" w:rsidRPr="0055673C">
        <w:rPr>
          <w:b w:val="0"/>
          <w:bCs w:val="0"/>
          <w:sz w:val="28"/>
          <w:szCs w:val="28"/>
          <w:lang w:eastAsia="en-US"/>
        </w:rPr>
        <w:t>контроля за</w:t>
      </w:r>
      <w:proofErr w:type="gramEnd"/>
      <w:r w:rsidR="0055673C" w:rsidRPr="0055673C">
        <w:rPr>
          <w:b w:val="0"/>
          <w:bCs w:val="0"/>
          <w:sz w:val="28"/>
          <w:szCs w:val="28"/>
          <w:lang w:eastAsia="en-US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</w:p>
    <w:p w:rsidR="0055673C" w:rsidRPr="00142AE6" w:rsidRDefault="00357F5A" w:rsidP="00142AE6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Круг заявителей,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имеющих право на получение муниципальной услуги. </w:t>
      </w:r>
    </w:p>
    <w:p w:rsidR="0055673C" w:rsidRPr="00142AE6" w:rsidRDefault="0055673C" w:rsidP="0014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5673C" w:rsidRPr="00142AE6" w:rsidRDefault="0055673C" w:rsidP="0014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55673C" w:rsidRPr="00142AE6" w:rsidRDefault="0055673C" w:rsidP="0014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55673C" w:rsidRPr="00142AE6" w:rsidRDefault="0055673C" w:rsidP="0014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55673C" w:rsidRPr="00142AE6" w:rsidRDefault="0055673C" w:rsidP="00142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55673C" w:rsidRPr="00357F5A" w:rsidRDefault="0055673C" w:rsidP="00EA05F0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63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673C" w:rsidRPr="0063054F" w:rsidRDefault="00357F5A" w:rsidP="0063054F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57F5A" w:rsidRPr="0063054F" w:rsidRDefault="00357F5A" w:rsidP="0063054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</w:pPr>
      <w:r w:rsidRPr="0063054F">
        <w:rPr>
          <w:rFonts w:ascii="Times New Roman" w:eastAsia="Times New Roman" w:hAnsi="Times New Roman" w:cs="Times New Roman"/>
          <w:b/>
          <w:bCs/>
          <w:color w:val="1E1E1E"/>
          <w:sz w:val="26"/>
          <w:szCs w:val="26"/>
          <w:lang w:eastAsia="ru-RU"/>
        </w:rPr>
        <w:t>1.3.Порядок информирования о предоставлении муниципальной услуги:</w:t>
      </w:r>
    </w:p>
    <w:p w:rsidR="0063054F" w:rsidRPr="0063054F" w:rsidRDefault="0063054F" w:rsidP="0063054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</w:p>
    <w:p w:rsidR="00357F5A" w:rsidRPr="007B08CA" w:rsidRDefault="00357F5A" w:rsidP="007B08C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Информация о правилах предоставления муниципальной услуги предоставляется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и  </w:t>
      </w:r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по адресу</w:t>
      </w:r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: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5447</w:t>
      </w:r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спублика Адыгея Шовгеновский</w:t>
      </w:r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айон, </w:t>
      </w:r>
      <w:proofErr w:type="spell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х</w:t>
      </w:r>
      <w:proofErr w:type="gram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Д</w:t>
      </w:r>
      <w:proofErr w:type="gramEnd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кмасов</w:t>
      </w:r>
      <w:proofErr w:type="spellEnd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17, телефон приёмной: 8(87773)94-6-23,</w:t>
      </w:r>
      <w:r w:rsidR="007B08C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рес электронной почты: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B08CA" w:rsidRPr="00EA05F0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@mail.ru</w:t>
      </w:r>
      <w:r w:rsidR="007B08CA" w:rsidRPr="00357F5A">
        <w:rPr>
          <w:rFonts w:ascii="Calibri" w:eastAsia="Times New Roman" w:hAnsi="Calibri" w:cs="Arial"/>
          <w:color w:val="1E1E1E"/>
          <w:sz w:val="28"/>
          <w:szCs w:val="28"/>
          <w:lang w:eastAsia="ru-RU"/>
        </w:rPr>
        <w:t xml:space="preserve">, </w:t>
      </w:r>
      <w:r w:rsidR="007B08C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айт в сети Интернет: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WWW</w:t>
      </w:r>
      <w:proofErr w:type="gram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  <w:proofErr w:type="spell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7B08CA" w:rsidRP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1.</w:t>
      </w:r>
      <w:proofErr w:type="spell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ru</w:t>
      </w:r>
      <w:proofErr w:type="spellEnd"/>
      <w:proofErr w:type="gramEnd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рафик работы уполномоченного о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гана: Понедельник - Пятница c 8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00 – 17.00 (перерыв 13.00 – 14.00) Суббота, воскресенье – выходные дн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рес Единого портала государственных и муниципальных услуг (функций):</w:t>
      </w:r>
      <w:hyperlink r:id="rId19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 </w:t>
      </w:r>
    </w:p>
    <w:p w:rsidR="00D12670" w:rsidRDefault="00357F5A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ст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нахождения многофункционального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центр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едоставления государственных и муниципальных услуг (далее - МФЦ):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Республики Адыгея Шовгеновский район х. </w:t>
      </w:r>
      <w:proofErr w:type="spell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</w:t>
      </w:r>
      <w:proofErr w:type="spellEnd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ул. </w:t>
      </w:r>
      <w:proofErr w:type="spellStart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шанева</w:t>
      </w:r>
      <w:proofErr w:type="spellEnd"/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17</w:t>
      </w:r>
      <w:r w:rsidR="00D1267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1.4. Способы и порядок получения информации о правилах предоставления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лично;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редством телефонной, факсимильной связи; 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редством электронной связи, 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средством почтовой связи;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на информационных стендах в помещениях администрации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МФЦ; </w:t>
      </w:r>
    </w:p>
    <w:p w:rsidR="00357F5A" w:rsidRPr="00357F5A" w:rsidRDefault="00357F5A" w:rsidP="007B08CA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vanish/>
          <w:color w:val="1E1E1E"/>
          <w:sz w:val="21"/>
          <w:szCs w:val="21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в информационно-телекоммуникационных сетях общего пользования: на официальном сайте администрации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МФЦ; на Едином портале государственных и муниципальных услуг (функций).</w:t>
      </w:r>
    </w:p>
    <w:p w:rsidR="00357F5A" w:rsidRPr="00357F5A" w:rsidRDefault="00357F5A" w:rsidP="007B08C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vanish/>
          <w:color w:val="1E1E1E"/>
          <w:sz w:val="21"/>
          <w:szCs w:val="21"/>
          <w:lang w:eastAsia="ru-RU"/>
        </w:rPr>
        <w:lastRenderedPageBreak/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Информирование по вопросам предоставления муниципальной услуги осуществляется специалистом администрации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ответственным за информирование. 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vanish/>
          <w:color w:val="1E1E1E"/>
          <w:sz w:val="21"/>
          <w:szCs w:val="21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5. Информирование (консультирование) осуществляется специалистом администрации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ветственными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 информирование, при обращении заявителей за информацией лично, по телефону, посредством почты или электронной почты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5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администрации. 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5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лавой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и </w:t>
      </w:r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7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DD0AAA" w:rsidRDefault="00357F5A" w:rsidP="00077EB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5A">
        <w:rPr>
          <w:rFonts w:ascii="Arial" w:eastAsia="Times New Roman" w:hAnsi="Arial" w:cs="Arial"/>
          <w:vanish/>
          <w:color w:val="1E1E1E"/>
          <w:sz w:val="21"/>
          <w:szCs w:val="21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.5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</w:t>
      </w:r>
      <w:r w:rsid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ой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1.5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в средствах массовой информации;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 официальном Интернет-сайте;</w:t>
      </w:r>
    </w:p>
    <w:p w:rsidR="006C41D2" w:rsidRDefault="00357F5A" w:rsidP="00077EB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на информационных стендах Блок-схема предоставления муниципальной услуги «Присвоение, изменение и аннулирование адресов земельным участкам и объектам недвижимого имущества на территор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077E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ставлена в приложении к настоящему регламенту</w:t>
      </w:r>
      <w:r w:rsidR="006C41D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6C41D2" w:rsidRPr="001F473F" w:rsidRDefault="006C41D2" w:rsidP="00077EB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5. </w:t>
      </w:r>
      <w:r w:rsidRPr="006C41D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Обеспечение беспрепятственного доступа инвалидов к информации </w:t>
      </w:r>
      <w:r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существляется в соответствии со ст.14 Закона Российской Федерации № 181-ФЗ от 24.11.1995года «О социальной защите инвалидов в Российской Федерации».</w:t>
      </w:r>
    </w:p>
    <w:p w:rsidR="006C41D2" w:rsidRPr="00077EB1" w:rsidRDefault="00357F5A" w:rsidP="00077EB1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  <w:r w:rsidR="006C41D2" w:rsidRPr="006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6. </w:t>
      </w:r>
      <w:r w:rsidR="006C41D2" w:rsidRPr="006C41D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беспечение беспрепятственного доступа инвалидов к объектам социальной, инженерной и транспортной инфраструктур</w:t>
      </w:r>
      <w:r w:rsidR="006C41D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м</w:t>
      </w:r>
      <w:r w:rsidR="006C41D2" w:rsidRPr="006C41D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="006C41D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осуществляется в соответствии со ст.15 Закона Российской Федерации № 181-ФЗ от 24.11.1995года «О социальной защите инв</w:t>
      </w:r>
      <w:r w:rsidR="00077EB1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алидов в Российской Федерации».</w:t>
      </w:r>
    </w:p>
    <w:p w:rsidR="00357F5A" w:rsidRPr="00357F5A" w:rsidRDefault="00357F5A" w:rsidP="00894AC1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57F5A" w:rsidRPr="00357F5A" w:rsidRDefault="00894AC1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           </w:t>
      </w:r>
      <w:r w:rsidR="00220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2.Стандарт предоставления муниципальной услуги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.</w:t>
      </w:r>
      <w:r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именование муниципальной услуги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именование муниципальной услуги – «Присвоение, изменение и аннулирование адресов земельным участкам и объектам недвижимого имущества на территор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далее - администрация)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Рассмотрение заявления и приложенных к нему документов, подготовку проекта постановления о присвоении, изменении, аннулировании адреса объекту и его выдачу (направление) заявителю либо подготовку решения об отказе в присвоении, изменении, аннулировании адреса объекту осуществляет </w:t>
      </w:r>
      <w:r w:rsidR="00894AC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ветственное лицо администрац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.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3. Результат предоставления муниципальной услуги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тановление администрац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присвоении почтового адреса;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ведомление об отказе в присвоении почтового адреса;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тановление администрац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 изменении почтового адреса; 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ведомление об отказе в изменении почтового адреса;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тановление администрации </w:t>
      </w:r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89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 аннулировании почтового адреса; 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ведомление об отказе в аннулировании почтового адреса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4. Срок предоставления муниципальной услуги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Присвоение адреса объекту адресации осуществляется </w:t>
      </w:r>
      <w:r w:rsidR="002D0802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рок не более 10 рабочих дней </w:t>
      </w:r>
      <w:r w:rsidR="002D08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дня поступления в администрацию заявления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своение адреса вновь образованному земельному участку и вновь созданному объекту капитального строительства недвижимости осуществляется в срок не более 10 рабочих дней со дня поступления в администрацию заявления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ннулирование и изменение адреса объекта адресации осуществляется в течение 10 рабочих дней со дня поступления в администрацию заявления.</w:t>
      </w:r>
    </w:p>
    <w:p w:rsidR="00357F5A" w:rsidRPr="00357F5A" w:rsidRDefault="00357F5A" w:rsidP="0075057B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несение сведений о присвоении, аннулировании или изменении адреса объекту адресации в Федеральную информационную адресную систему осуществляется в срок не более 10 рабочих дней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 даты выхода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ормативного правового акта о присвоении, аннулировании или изменении адреса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лучае если в выданных по результатам предоставления услуги документах допущена ошибка и (или) опечатка, она исправляется по заявлению заявителя в срок не более 18 рабочих дней с момента ее выявления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лучае представления заявления через многофункциональный центр срок, указанный в абзацах первом и втором настоящего пункта, исчисляется со дня передачи многофункциональным центром заявления и документов, указанных в пункте 2.6. настоящего регламента (при их наличии), в администрацию.</w:t>
      </w:r>
    </w:p>
    <w:p w:rsidR="00357F5A" w:rsidRPr="00357F5A" w:rsidRDefault="00357F5A" w:rsidP="00357F5A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hyperlink r:id="rId20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я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 («Собрание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коно</w:t>
      </w:r>
      <w:r w:rsidRPr="00357F5A">
        <w:rPr>
          <w:rFonts w:ascii="Times New Roman" w:eastAsia="Times New Roman" w:hAnsi="Times New Roman" w:cs="Times New Roman"/>
          <w:vanish/>
          <w:color w:val="1E1E1E"/>
          <w:sz w:val="28"/>
          <w:szCs w:val="28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ательства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», 04.08.2014, N 31, ст. 4398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Гражданский </w:t>
      </w:r>
      <w:hyperlink r:id="rId21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</w:t>
      </w:r>
      <w:r w:rsidRPr="00357F5A">
        <w:rPr>
          <w:rFonts w:ascii="Times New Roman" w:eastAsia="Times New Roman" w:hAnsi="Times New Roman" w:cs="Times New Roman"/>
          <w:vanish/>
          <w:color w:val="1E1E1E"/>
          <w:sz w:val="28"/>
          <w:szCs w:val="28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дерации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часть первая) от 30.11.1994 № 51-ФЗ («Российская газета», 08.12.1994, № 238 - 239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Градостроительный </w:t>
      </w:r>
      <w:hyperlink r:id="rId22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 от 29.12.2004 N 190-ФЗ («Российская газета», 30.12.2004, № 209);</w:t>
      </w:r>
      <w:r w:rsidRPr="00357F5A">
        <w:rPr>
          <w:rFonts w:ascii="Arial" w:eastAsia="Times New Roman" w:hAnsi="Arial" w:cs="Arial"/>
          <w:vanish/>
          <w:color w:val="1E1E1E"/>
          <w:sz w:val="21"/>
          <w:szCs w:val="21"/>
          <w:lang w:eastAsia="ru-RU"/>
        </w:rPr>
        <w:t> 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Жилищный </w:t>
      </w:r>
      <w:hyperlink r:id="rId23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 от 29.12.2004 № 188-ФЗ («Собрание законодательства Российской Федерации», 03.01.2005, № 1 (часть 1), ст. 14, "Российская газета", 12.01.2005, № 1, «Парламентская газета», 15.01.2005, № 7-8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едеральный </w:t>
      </w:r>
      <w:hyperlink r:id="rId24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едеральный </w:t>
      </w:r>
      <w:hyperlink r:id="rId25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2.10.2004 № 125-ФЗ «Об архивном деле в Российской Федерации» («Собрание законодательства Российской Федерации», 25.10.2004, N 43, ст. 4169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едеральный </w:t>
      </w:r>
      <w:hyperlink r:id="rId26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7.07.2006 № 152-ФЗ «О персональных данных» («Собрание законодательства Российской Федерации», 31.07.2006, № 31 (часть 1), ст. 3451, «Российская газета» 29.07.2006, № 165, «Парламентская газета», 03.08.2006, № 126-127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- Федеральный </w:t>
      </w:r>
      <w:hyperlink r:id="rId27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оссийской Федерации», 30.07.2007, № 31, ст. 4017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едеральный </w:t>
      </w:r>
      <w:hyperlink r:id="rId28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30.07.2010, № 168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едеральный </w:t>
      </w:r>
      <w:hyperlink r:id="rId29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13.07.2015 № 218-ФЗ «О государственной регистрации недвижимости» (официальный интернет-портал правовой информации http://www.pravo.gov.ru, 14.07.2015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hyperlink r:id="rId30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авительства Российской Федерации от 30.04.2014 № 403 «Об исчерпывающем перечне процедур в сфере жилищного строительства» (официальный интернет-портал правовой информации http://www.pravo.gov.ru, 07.05.2014, «Собрание законодательства Российской Федерации», 12.05.2014, N 19, ст. 2437);</w:t>
      </w:r>
    </w:p>
    <w:p w:rsidR="00357F5A" w:rsidRDefault="00357F5A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hyperlink r:id="rId31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«Собрание законодательства Российской Федерации», 01.12.2014, N 48, ст. 6861, официальный интернет-портал правовой информации http://pravo.gov.ru, 24.11.2014);</w:t>
      </w:r>
    </w:p>
    <w:p w:rsidR="00894AC1" w:rsidRDefault="00894AC1" w:rsidP="00357F5A">
      <w:pPr>
        <w:spacing w:line="255" w:lineRule="atLeast"/>
        <w:ind w:firstLine="150"/>
        <w:jc w:val="both"/>
        <w:rPr>
          <w:rFonts w:ascii="Open Sans" w:hAnsi="Open Sans" w:cs="Arial"/>
          <w:sz w:val="28"/>
          <w:szCs w:val="28"/>
        </w:rPr>
      </w:pPr>
      <w:r w:rsidRPr="00894AC1">
        <w:rPr>
          <w:rFonts w:ascii="Open Sans" w:hAnsi="Open Sans" w:cs="Arial"/>
          <w:sz w:val="28"/>
          <w:szCs w:val="28"/>
        </w:rPr>
        <w:t xml:space="preserve">- </w:t>
      </w:r>
      <w:hyperlink r:id="rId32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споряжение</w:t>
        </w:r>
      </w:hyperlink>
      <w:r w:rsidRPr="00894AC1">
        <w:rPr>
          <w:rFonts w:ascii="Open Sans" w:hAnsi="Open Sans" w:cs="Arial"/>
          <w:sz w:val="28"/>
          <w:szCs w:val="28"/>
        </w:rPr>
        <w:t xml:space="preserve"> Правительства РФ от 31.01.2017 г. №147-р «О целевых моделях упрощения процедур ведения бизнеса и повышения инвестиционной привлекательности субъектов Российской Федерации» (с изменениями от 16.06.2018 г. № 1206),</w:t>
      </w:r>
    </w:p>
    <w:p w:rsidR="00894AC1" w:rsidRPr="00894AC1" w:rsidRDefault="00894AC1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>
        <w:rPr>
          <w:rFonts w:ascii="Open Sans" w:hAnsi="Open Sans" w:cs="Arial"/>
          <w:sz w:val="28"/>
          <w:szCs w:val="28"/>
        </w:rPr>
        <w:t>- Устав муниципального образования «</w:t>
      </w:r>
      <w:proofErr w:type="spellStart"/>
      <w:r>
        <w:rPr>
          <w:rFonts w:ascii="Open Sans" w:hAnsi="Open Sans" w:cs="Arial"/>
          <w:sz w:val="28"/>
          <w:szCs w:val="28"/>
        </w:rPr>
        <w:t>Дукмасовское</w:t>
      </w:r>
      <w:proofErr w:type="spellEnd"/>
      <w:r>
        <w:rPr>
          <w:rFonts w:ascii="Open Sans" w:hAnsi="Open Sans" w:cs="Arial"/>
          <w:sz w:val="28"/>
          <w:szCs w:val="28"/>
        </w:rPr>
        <w:t xml:space="preserve"> сельское поселение»,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иные нормативные акты Российской Федерации, </w:t>
      </w:r>
      <w:r w:rsidR="00894AC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спублики Адыге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регламентирующие правоотношения в сфере присвоения, изменения и аннулирования адресов.</w:t>
      </w:r>
    </w:p>
    <w:p w:rsidR="00357F5A" w:rsidRPr="00220F6C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220F6C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обращении за получением муниципальной услуги заявитель (представитель заявителя) самостоятельно при личном обращении, при письменном обращении или в электронном виде представляет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) заявление, составленное заявителями по </w:t>
      </w:r>
      <w:hyperlink r:id="rId33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е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установленной Министерством финансов Российской Федерации, на имя главы сельского поселения (далее - заявление)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) исчерпывающий перечень документов, которые заявитель должен предоставить самостоятельно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документ, подтверждающий полномочия представителя заявителя (если с заявлением обращается представитель заявителя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- правоустанавливающие и (или) право</w:t>
      </w:r>
      <w:r w:rsidR="00894AC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достоверяющие документы на объект (объекты) адресац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разрешение на строительство объекта адресации (при присвоении адреса строящимся объектам адресации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разрешение на ввод объекта адресации в эксплуатацию (при присвоении адреса построенному объекту адресации)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кументы, прилагаемые к заявлению, представляются в копиях в одном экземпляре и подлинниках для сверки либо надлежащим образом заверенные копии документов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я не вправе требовать от заявителя представление иных документов, не указанных в подпункте «б» настоящего пунк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7. В целях, связанных с предоставлением муниципальной услуги, администрация направляет запросы о предоставлении в отношении заявителя следующих документов (информации, сведений, содержащихся в них) и которые заявитель вправе представить по собственной инициативе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) документы, подтверждающие переход права на объект или на помещение, если помещение является частью здания или сооружения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) кадастровая выписка об объекте недвижимости, который снят с учета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) уведомление об отсутствии в государственном кадастре недвижимости запрашиваемых сведений по объекту адресац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)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) документация по планировке территорий, в отношении которых принято решение о развитии застроенных территорий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) схемы расположения земельного участка (земельных участков) на кадастровом плане территории при отсутствии утвержденного проекта межевания территор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к) договор о развитии застроенной территор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) выписки из государственного адресного реестра об объекте адрес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8. В случае если для присвоения, изменения, аннулирования адресов объектов адресаци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архивы, администрация направляет необходимые запросы, при этом заявитель вправе их представить вместе с заявлением.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9. Заявление с приложенными документами может быть подано при личном приеме заявителя (уполномоченного представителя) либо направлено в администрацию следующими способами: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очтовым сообщением (</w:t>
      </w:r>
      <w:r w:rsidR="00894AC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5447, Республика Адыге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Шовгеновс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ий район,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х</w:t>
      </w:r>
      <w:proofErr w:type="gramStart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Д</w:t>
      </w:r>
      <w:proofErr w:type="gramEnd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кмасов</w:t>
      </w:r>
      <w:proofErr w:type="spell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ул.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шанева,17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электронным сообщением (</w:t>
      </w:r>
      <w:proofErr w:type="spellStart"/>
      <w:r w:rsidR="00AF4445" w:rsidRPr="00EA05F0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AF4445"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@mail.ru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факсимильной связью по телефону -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(87773)94-6-23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:rsidR="00AF4445" w:rsidRDefault="00357F5A" w:rsidP="00320AC6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с использованием информационно-телекоммуникационной сети Интернет - официального сайта администрации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го образования «</w:t>
      </w:r>
      <w:proofErr w:type="spellStart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ское</w:t>
      </w:r>
      <w:proofErr w:type="spellEnd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е поселение» 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WWW</w:t>
      </w:r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  <w:proofErr w:type="spellStart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AF4445" w:rsidRP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1.</w:t>
      </w:r>
      <w:proofErr w:type="spellStart"/>
      <w:r w:rsidR="00AF4445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ru</w:t>
      </w:r>
      <w:proofErr w:type="spell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:rsidR="00357F5A" w:rsidRPr="00AF4445" w:rsidRDefault="00357F5A" w:rsidP="00320AC6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 использованием регионального портала государственных и муниципальных услуг;</w:t>
      </w:r>
    </w:p>
    <w:p w:rsidR="00357F5A" w:rsidRPr="00D12670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12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снованием для отказа в приеме заявления о предоставлении муниципальной услуги является наличие в таком заявлении подчисток, приписок, зачеркнутых слов и иных исправлений, исполнение заявления карандашом, несоответствие заявления установленной форме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присвоении, изменении объекту адресации адреса или аннулировании его адреса может быть отказано в случаях, если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) с заявлением о присвоении объекту адресации адреса обратилось лицо, не указанное в пункте 1.2. настоящего административного регламента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обходимых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) отсутствуют случаи и условия для присвоения объекту адресации адреса или аннулирования его адреса, указанные в пунктах 5, 8 -11и 14 -18 Правил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, при этом датой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чала исчисления срока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предоставления муниципальной услуги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является дата повторного поступления заяв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ниципальная услуга предоставляется без взимания платы. 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4. Срок и порядок регистрации заявления о предоставлении муниципальной услуги и документов, в том числе в электронной форме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ление подлежит регистрации в течение 1 рабочего дня после его поступления должностными лицами, на которых обязанности по регистрации заявления и предоставлению муниципальной услуги возложены должностной инструкцией (далее - уполномоченные должностные лица)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гистрация заявления, поступившего в форме электронного документа, осуществляется специалистом администрации не позднее одного рабочего дня, следующего за днем поступления заяв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5. Требования к помещениям, в которых предоставляется муниципальная услуг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мещения, выделенные для предоставления муниципальной услуги, оборудуются в соответствии с санитарно-эпидемиологическими, пожарными правилами и нормативам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обращении людей с ограниченными возможностями в помещениях, в которых предоставляется муниципальная услуга, создаются условия по обеспечению возможности их обслужива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еста для информирования и ознакомления заявителей с информационным материалом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аждое рабочее место специалиста оборудуется персональным компьютером с возможностью доступа к необходимым информационным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базам данных и оргтехникой, позволяющей организовать исполнение услуги в полном объеме.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2. Показатели доступности и качества муниципальной услуги.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) показателями доступности муниципальной услуги являются: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наличие различных способов получения информации о правилах предоставления муниципальной услуги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короткое время ожидания предоставления муниципальной услуги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добное территориальное расположение администрации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) показателями качества муниципальной услуги являются: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рофессиональная подготовка специалистов, предоставляющих муниципальную услугу;</w:t>
      </w:r>
    </w:p>
    <w:p w:rsidR="00357F5A" w:rsidRPr="00357F5A" w:rsidRDefault="00357F5A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высокая культура обслуживания заявителей;</w:t>
      </w:r>
    </w:p>
    <w:p w:rsidR="00357F5A" w:rsidRDefault="00357F5A" w:rsidP="00320AC6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облюдение сроков предоставления муниципальной услуги.</w:t>
      </w:r>
    </w:p>
    <w:p w:rsidR="00320AC6" w:rsidRPr="00357F5A" w:rsidRDefault="00320AC6" w:rsidP="00320AC6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320AC6" w:rsidRPr="00220F6C" w:rsidRDefault="00320AC6" w:rsidP="00220F6C">
      <w:pPr>
        <w:spacing w:after="0" w:line="255" w:lineRule="atLeast"/>
        <w:jc w:val="both"/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357F5A" w:rsidRPr="00220F6C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2.13. Требования к порядку информирования о предоставлении</w:t>
      </w:r>
    </w:p>
    <w:p w:rsidR="00357F5A" w:rsidRPr="00357F5A" w:rsidRDefault="00357F5A" w:rsidP="00220F6C">
      <w:pPr>
        <w:spacing w:after="0" w:line="255" w:lineRule="atLeast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220F6C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320AC6" w:rsidRDefault="00D12670" w:rsidP="00320AC6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у специалистов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и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го образования «</w:t>
      </w:r>
      <w:proofErr w:type="spell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ское</w:t>
      </w:r>
      <w:proofErr w:type="spellEnd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е поселение»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по адресу: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5447, Республика Адыгея</w:t>
      </w:r>
      <w:r w:rsidR="00320AC6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Шовгеновс</w:t>
      </w:r>
      <w:r w:rsidR="00320AC6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ий район,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х</w:t>
      </w:r>
      <w:proofErr w:type="gram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Д</w:t>
      </w:r>
      <w:proofErr w:type="gramEnd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кмасов</w:t>
      </w:r>
      <w:proofErr w:type="spellEnd"/>
      <w:r w:rsidR="00320AC6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ул.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шанева,17</w:t>
      </w:r>
      <w:r w:rsidR="00357F5A" w:rsidRPr="00320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F5A" w:rsidRPr="00357F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телефон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(87773)94-6-23,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рес электронной почты:</w:t>
      </w:r>
      <w:r w:rsidR="00357F5A" w:rsidRPr="00357F5A">
        <w:rPr>
          <w:rFonts w:ascii="Calibri" w:eastAsia="Times New Roman" w:hAnsi="Calibri" w:cs="Arial"/>
          <w:color w:val="1E1E1E"/>
          <w:lang w:eastAsia="ru-RU"/>
        </w:rPr>
        <w:t xml:space="preserve"> </w:t>
      </w:r>
      <w:proofErr w:type="spellStart"/>
      <w:r w:rsidR="00320AC6" w:rsidRPr="00EA05F0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320AC6"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@mail.ru</w:t>
      </w:r>
      <w:r w:rsidR="00357F5A" w:rsidRPr="00357F5A">
        <w:rPr>
          <w:rFonts w:ascii="Calibri" w:eastAsia="Times New Roman" w:hAnsi="Calibri" w:cs="Arial"/>
          <w:color w:val="1E1E1E"/>
          <w:sz w:val="28"/>
          <w:szCs w:val="28"/>
          <w:lang w:eastAsia="ru-RU"/>
        </w:rPr>
        <w:t xml:space="preserve">, 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айт в сети Интернет: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WWW</w:t>
      </w:r>
      <w:proofErr w:type="gram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  <w:proofErr w:type="spell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320AC6" w:rsidRP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1.</w:t>
      </w:r>
      <w:proofErr w:type="spell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ru</w:t>
      </w:r>
      <w:proofErr w:type="spellEnd"/>
      <w:proofErr w:type="gramEnd"/>
      <w:r w:rsidR="00320AC6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(«Муниципальные услуги»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рафик работы специалистов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: понедельник-пятница с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8</w:t>
      </w:r>
      <w:r w:rsidR="00357F5A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00 до 17.00 (обеденный перерыв с 13.00 до 14.00);</w:t>
      </w:r>
    </w:p>
    <w:p w:rsidR="00320AC6" w:rsidRPr="00320AC6" w:rsidRDefault="00320AC6" w:rsidP="00320AC6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с использованием регионального портала государственных и муниципальных услуг;</w:t>
      </w:r>
    </w:p>
    <w:p w:rsidR="00357F5A" w:rsidRPr="00D12670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редством ответов на письменные обращения, направленные в адрес администрации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го образования «</w:t>
      </w:r>
      <w:proofErr w:type="spellStart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ское</w:t>
      </w:r>
      <w:proofErr w:type="spellEnd"/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: телефон/ телефон </w:t>
      </w:r>
      <w:r w:rsidR="00320A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(87773)94-6-23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адрес электронной почты: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64B2" w:rsidRPr="00EA05F0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9464B2" w:rsidRPr="00357F5A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>@mail.ru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сайт в сети Интернет </w:t>
      </w:r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WWW</w:t>
      </w:r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  <w:proofErr w:type="spellStart"/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9464B2" w:rsidRP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1.</w:t>
      </w:r>
      <w:proofErr w:type="spellStart"/>
      <w:r w:rsidR="009464B2" w:rsidRPr="00D126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126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редством размещения информации в информационно-телекоммуникационной сети Интернет (далее - сеть Интернет) на официальном сайте администрации сельского поселения </w:t>
      </w:r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WWW</w:t>
      </w:r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  <w:proofErr w:type="spellStart"/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modukmasov</w:t>
      </w:r>
      <w:proofErr w:type="spellEnd"/>
      <w:r w:rsidR="009464B2" w:rsidRPr="007B08C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1.</w:t>
      </w:r>
      <w:proofErr w:type="spellStart"/>
      <w:r w:rsidR="009464B2"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  <w:t>ru</w:t>
      </w:r>
      <w:proofErr w:type="spell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в средствах массовой информаци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осредством консультирования по телефону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(87773)94-6-23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- путем размещения необходимой информации на стендах в местах предоставления муниципальной услуг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при личном консультировании специалистом в администрации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го образования «</w:t>
      </w:r>
      <w:proofErr w:type="spellStart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ское</w:t>
      </w:r>
      <w:proofErr w:type="spellEnd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ри обращении в многофункциональный центр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в письменной форме при обращении в администрацию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обращении адресу электронной почты или почтовому адресу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информировании по телефону либо в случае личного обращения заявителей должностные лица обязаны, в соответствии с поступившим обращением, предоставлять информацию по следующим вопросам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) информацию о входящем номере, под которым заявление о предоставлении муниципальной услуги зарегистрировано в системе делопроизводства;</w:t>
      </w:r>
    </w:p>
    <w:p w:rsidR="00357F5A" w:rsidRPr="00357F5A" w:rsidRDefault="00357F5A" w:rsidP="00E66FAD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) сведения о нормативных правовых актах по вопросам предоставления </w:t>
      </w:r>
    </w:p>
    <w:p w:rsidR="00357F5A" w:rsidRPr="00357F5A" w:rsidRDefault="00357F5A" w:rsidP="00E66FAD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й услуги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) перечень необходимых документов для получения муниципальной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ные вопросы рассматриваются только на основании соответствующего  письменного обращения.</w:t>
      </w:r>
    </w:p>
    <w:p w:rsidR="00357F5A" w:rsidRPr="00357F5A" w:rsidRDefault="00220F6C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</w:t>
      </w:r>
      <w:r w:rsidRPr="00357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1. Предоставление услуги включает в себя следующие административные процедуры:</w:t>
      </w:r>
    </w:p>
    <w:p w:rsidR="00357F5A" w:rsidRPr="00E66FAD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) </w:t>
      </w:r>
      <w:hyperlink r:id="rId34" w:anchor="P178" w:history="1">
        <w:r w:rsidRPr="00E66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ем</w:t>
        </w:r>
      </w:hyperlink>
      <w:r w:rsidRPr="00E66F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и распределение заявления о предоставлении услуги;</w:t>
      </w:r>
    </w:p>
    <w:p w:rsidR="00357F5A" w:rsidRPr="00E66FAD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6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35" w:anchor="P186" w:history="1">
        <w:r w:rsidRPr="00E66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мотрение</w:t>
        </w:r>
      </w:hyperlink>
      <w:r w:rsidRPr="00E6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оженных к нему документов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E6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hyperlink r:id="rId36" w:anchor="P196" w:history="1">
        <w:r w:rsidRPr="00E66F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е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, указанными в  пункте 2.5. настоящего регламента;</w:t>
      </w:r>
      <w:proofErr w:type="gramEnd"/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) подготовка и согласование проекта постановления администрации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елени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присвоении, изменении,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) выдача заявителю копии распоряжения администрации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елени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присвоении, изменении, аннулировании объекту адресации адрес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0" w:name="P178"/>
      <w:bookmarkEnd w:id="0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2. Прием, регистрация и распределение заявления о предоставлении услуг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3.2.1. Основанием для начала исполнения административной процедуры является поступление в администрацию заявления и приложенных документов.</w:t>
      </w:r>
    </w:p>
    <w:p w:rsidR="00E66FAD" w:rsidRPr="00E66FAD" w:rsidRDefault="00357F5A" w:rsidP="00E66FAD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2.2. Прием заявлений осуществляется специалистом администрации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го образования «</w:t>
      </w:r>
      <w:proofErr w:type="spellStart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ское</w:t>
      </w:r>
      <w:proofErr w:type="spellEnd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е поселение»</w:t>
      </w:r>
      <w:r w:rsidR="00E66FAD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по адресу: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5447, Республика Адыгея</w:t>
      </w:r>
      <w:r w:rsidR="00E66FAD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Шовгеновс</w:t>
      </w:r>
      <w:r w:rsidR="00E66FAD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ий район,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х</w:t>
      </w:r>
      <w:proofErr w:type="gramStart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Д</w:t>
      </w:r>
      <w:proofErr w:type="gramEnd"/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кмасов</w:t>
      </w:r>
      <w:proofErr w:type="spellEnd"/>
      <w:r w:rsidR="00E66FAD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ул.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шанева,17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  понедельник - пятница с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00 до 17.00 (обеденный перерыв с 13.00 до 14.00)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2.3. Принятое заявление с приложенными документами регистрируется в день поступления и передается для рассмотрения главе район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2.4.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регламентом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2.5. Результатом административной процедуры является распределение зарегистрированного заявления с прилагаемыми к нему документами главе сельского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2.6. Срок исполнения административной процедуры составляет два рабочих дня, включая день приёма документов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1" w:name="P186"/>
      <w:bookmarkEnd w:id="1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3. Рассмотрение заявления и приложенных к нему документов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3.1. Основанием для начала исполнения административной процедуры является получение заявления с прилагаемыми к нему документами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лавой сельского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3.2. Рассмотренное  главой сельского поселения заявление </w:t>
      </w:r>
      <w:r w:rsidR="00E66FA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рок визируется и передается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ветственному исполнителю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3.3. Ответственным за выполнение административной процедуры является специалист, которому главой поселения дано соответствующее поручение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3.4. Специалист изучает заявление и содержание прилагаемых к нему документов на предмет соответствия их требованиям </w:t>
      </w:r>
      <w:hyperlink r:id="rId37" w:anchor="P103" w:history="1">
        <w:r w:rsidRPr="00E66FA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</w:t>
        </w:r>
      </w:hyperlink>
      <w:r w:rsidRPr="00E6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настоящего регламен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3.5. При наличии оснований, указанных в </w:t>
      </w:r>
      <w:hyperlink r:id="rId38" w:anchor="P139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х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.10., 2.11. настоящего регламента, специалист информирует заявителя об отказе в предоставлении услуги в письменной или электронной форме с обоснованием причин отказ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3.6. Результатом административной процедуры является проверка заявления и прилагаемых к нему документов на предмет соответствия требованиям пункта 2.6. настоящего регламен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3.7. Срок исполнения административной процедуры не должен превышать три рабочих дн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3.8. В случае соответствия заявления требованиям настоящего регламента и при предоставлении заявителем всех необходимых документов, указанных 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в </w:t>
      </w:r>
      <w:hyperlink r:id="rId39" w:anchor="P103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.6. настоящего регламента,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2" w:name="P196"/>
      <w:bookmarkEnd w:id="2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4. Направление запросов о предоставлении сведений и информации о заявителях и (или) об объектах в рамках межведомственного информационного взаимодействия, необходимых при подготовке проекта постановления администрации сельского поселения о присвоении, изменении, аннулировании объекту адресации адрес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4.1. 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r:id="rId40" w:anchor="P103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.6. настоящего регламента.</w:t>
      </w:r>
    </w:p>
    <w:p w:rsidR="00E20DF6" w:rsidRPr="00E20DF6" w:rsidRDefault="00E20DF6" w:rsidP="00E20DF6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 w:rsidRPr="00E20D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20DF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у Заявителя документов, предусмотренных подпунктом 2.7. настоящего Регламента, специалист Уполномоченного органа в течение 3 (трех)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, который </w:t>
      </w:r>
      <w:r w:rsidRPr="00E20DF6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  <w:proofErr w:type="gramEnd"/>
      <w:r w:rsidRPr="00E20DF6">
        <w:rPr>
          <w:rFonts w:ascii="Times New Roman" w:hAnsi="Times New Roman" w:cs="Times New Roman"/>
          <w:spacing w:val="3"/>
          <w:sz w:val="28"/>
          <w:szCs w:val="28"/>
          <w:lang w:eastAsia="ru-RU"/>
        </w:rPr>
        <w:t>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.</w:t>
      </w:r>
      <w:r w:rsidRPr="00E20DF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оступившие в порядке межведомственного информационного взаимодействия, приобщаются к заявлению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3" w:name="P199"/>
      <w:bookmarkEnd w:id="3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4.3. Результатом административной процедуры является направление запросов в отношении заявителя и документов (информации, сведений, содержащихся в них), которые необходимы для предоставления муниципальной услуги, в письменной или электронной форме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4.4. Срок исполнения административной процедуры составляет один рабочий день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5. Подготовка и согласование проекта постановления администрации 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присвоении изменении,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5.1. Основанием для начала исполнения административной процедуры является соответствие заявления и приложенных документов требованиям пункта 2.5.1 настоящего регламента и наличие документов или сведений об объекте, указанном в заявлении, в ответах на запросы, направленные в рамках межведомственного информационного взаимодействия в соответствии с пунктом 3.4.3 настоящего регламент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3.5.2. Специалист 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ветственный</w:t>
      </w:r>
      <w:r w:rsidR="00BE708E"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 выполнение административной процедуры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существляет проверку поступивших документов и определяет необходимость осмотра объекта адрес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необходимости осуществляет осмотр объекта адрес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5.3. При отсутствии оснований, указанных в пункте 2.6 настоящего регламента, специалист  осуществляет подготовку проекта постановления администрации сельского поселения о присвоении, изменении, аннулировании объекту адресации адреса и обеспечивает его согласование в соответствии с Регламентом администр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5.4. При наличии оснований, указанных в пункте 2.6 настоящего регламента, специалист в письменной форме подготавливает проект решения об отказе в предоставлении муниципальной услуги. В решении должны быть указаны все основания отказ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шение об отказе в присвоении объекту адресации адреса или аннулировании его адреса подписывается главой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шение об отказе направляется заявителю способом, указанным в заявлен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5.5. Срок исполнения административной процедуры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лучае присвоения адреса объекту адресации срок исполнения административной процедуры составляет шесть рабочих дней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лучае аннулирования и изменения адреса объекта адресации срок исполнения административной процедуры составляет де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ь рабочих дней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5.6. Результатом административной процедуры является представление на подпись согласованного проекта постановления администрации поселения о присвоении, изменении, аннулировании объекту адресации адреса главе сельского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bookmarkStart w:id="4" w:name="P216"/>
      <w:bookmarkEnd w:id="4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6. Выдача заявителю копии постановления администрации сельского поселения о присвоении, изменении, аннулировании объекту адресации адрес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6.1. Основанием для начала исполнения административной процедуры являются копии постановления администрации поселения о присвоении, изменении, аннулировании объекту адресации адреса, заверенные печатью администрации в соответствии с Регламентом администрации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6.2. Срок исполнения административной процедуры составляет один рабочий день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6.3. Результатом административной процедуры является выдача заявителю (представителю заявителя) в одном экземпляре копии постановления администрации сельского поселения о присвоении, изменении, аннулировании объекту адресации адреса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3.6.4. Копия постановления администрации сельского поселения о присвоении, изменении, аннулировании объекту адресации адреса выдается заявителю лично либо его уполномоченному представителю при предъявлении документа, удостоверяющего личность, понедельник - пятница с 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00 д</w:t>
      </w:r>
      <w:r w:rsidRPr="00357F5A">
        <w:rPr>
          <w:rFonts w:ascii="Times New Roman" w:eastAsia="Times New Roman" w:hAnsi="Times New Roman" w:cs="Times New Roman"/>
          <w:vanish/>
          <w:color w:val="1E1E1E"/>
          <w:sz w:val="28"/>
          <w:szCs w:val="28"/>
          <w:lang w:eastAsia="ru-RU"/>
        </w:rPr>
        <w:t> 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 17.00 (обеденный перерыв с 13.00 до 14.00) по адресу: 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х. </w:t>
      </w:r>
      <w:proofErr w:type="spellStart"/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укмасов</w:t>
      </w:r>
      <w:proofErr w:type="spellEnd"/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ул. </w:t>
      </w:r>
      <w:proofErr w:type="spellStart"/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шанева</w:t>
      </w:r>
      <w:proofErr w:type="spellEnd"/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17.</w:t>
      </w:r>
    </w:p>
    <w:p w:rsidR="00357F5A" w:rsidRDefault="00357F5A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6.5. Администрация вносит постановление о присвоении объекту адресации адреса или аннулировании его адреса в течение 3 рабочих дней со дня принятия такого решения в государственный адресный реестр.</w:t>
      </w: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3.7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114F2" w:rsidRPr="00EF6797" w:rsidRDefault="00C114F2" w:rsidP="00C114F2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EF6797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через организацию почтовой связи (заявителем направляются копии документов с опечатками и (или) ошибками).</w:t>
      </w:r>
    </w:p>
    <w:p w:rsidR="00C114F2" w:rsidRPr="00EF6797" w:rsidRDefault="00C114F2" w:rsidP="00864E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изменение содержания документов, являющихся результатом предоставления муниципальной услуги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5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7. Результатом процедуры является: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исправленные документы, являющиеся результатом предоставления муниципальной услуги;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разделом 3 настоящего Регламента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114F2" w:rsidRPr="00EF6797" w:rsidRDefault="00C114F2" w:rsidP="00C114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4F2" w:rsidRPr="00EF6797" w:rsidRDefault="00C114F2" w:rsidP="00C1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hAnsi="Times New Roman" w:cs="Times New Roman"/>
          <w:sz w:val="28"/>
          <w:szCs w:val="28"/>
          <w:lang w:eastAsia="ru-RU"/>
        </w:rPr>
        <w:t>3.7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.</w:t>
      </w:r>
    </w:p>
    <w:p w:rsidR="00220F6C" w:rsidRPr="00EF6797" w:rsidRDefault="00EF6797" w:rsidP="00EF6797">
      <w:pPr>
        <w:shd w:val="clear" w:color="auto" w:fill="F9F9F9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6</w:t>
      </w: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)</w:t>
      </w:r>
    </w:p>
    <w:p w:rsidR="00357F5A" w:rsidRPr="00357F5A" w:rsidRDefault="00220F6C" w:rsidP="00220F6C">
      <w:pPr>
        <w:spacing w:line="255" w:lineRule="atLeast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357F5A"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4. Формы </w:t>
      </w:r>
      <w:proofErr w:type="gramStart"/>
      <w:r w:rsidR="00357F5A"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контроля за</w:t>
      </w:r>
      <w:proofErr w:type="gramEnd"/>
      <w:r w:rsidR="00357F5A" w:rsidRPr="00357F5A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1. Текущий контроль над соблюдением последовательности действий, определенных административными процедурами по исполнению услуги, и за соблюдением настоящего регламента осуществляет специалист администрации сельского поселения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2. Проверки могут быть: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лановыми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не реже одного раза в год);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proofErr w:type="gramStart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неплановыми</w:t>
      </w:r>
      <w:proofErr w:type="gramEnd"/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 конкретным обращениям граждан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зультаты проведенных проверок оформляются документально в установленном порядке для принятия мер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.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4.3. За ненадлежащее исполнение требований настоящего административного регламента специалист, ответственный за предоставление услуги, несет дисциплинарную ответственность в соответствии с Трудовым </w:t>
      </w:r>
      <w:hyperlink r:id="rId41" w:history="1">
        <w:r w:rsidRPr="00357F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ом</w:t>
        </w:r>
      </w:hyperlink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, законодательством Российской Федерации и </w:t>
      </w:r>
      <w:r w:rsidR="00BE70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спублики Адыгея</w:t>
      </w:r>
      <w:r w:rsidRPr="00357F5A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муниципальной службе.</w:t>
      </w:r>
    </w:p>
    <w:p w:rsidR="00357F5A" w:rsidRPr="00EF6797" w:rsidRDefault="00220F6C" w:rsidP="00FD257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 </w:t>
      </w:r>
      <w:r w:rsidR="00357F5A" w:rsidRPr="00EF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</w:t>
      </w:r>
      <w:r w:rsidRPr="00EF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57F5A" w:rsidRPr="00EF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йствий (бездействия) органа администрации, предоставляющего муниципальную услугу, а также должностных лиц и муниципальных служащих, ответственных за предоставление муниципальной услуги</w:t>
      </w:r>
    </w:p>
    <w:p w:rsidR="00FD2573" w:rsidRPr="00EF6797" w:rsidRDefault="00FD2573" w:rsidP="00FD257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357F5A" w:rsidRPr="00EF6797" w:rsidRDefault="00357F5A" w:rsidP="00FD2573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Обжалование решений и действий (бездействия) уполномоченного органа, а также должностных лицу уполномоченного органа</w:t>
      </w:r>
      <w:r w:rsidRPr="00EF6797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B1075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proofErr w:type="gram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1075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1075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B1075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1075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DF7B67" w:rsidRPr="00EF6797" w:rsidRDefault="00B1075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>Республики Адыгея</w:t>
      </w: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муниципального</w:t>
      </w:r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Шовгеновский </w:t>
      </w: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>Дукмасовское</w:t>
      </w:r>
      <w:proofErr w:type="spellEnd"/>
      <w:r w:rsidR="00DF7B67"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DF7B67" w:rsidRPr="00EF6797" w:rsidRDefault="00DF7B6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ого образования «</w:t>
      </w:r>
      <w:proofErr w:type="spell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для предоставления муниципальной услуги у заявителя;</w:t>
      </w:r>
    </w:p>
    <w:p w:rsidR="00DF7B67" w:rsidRPr="00EF6797" w:rsidRDefault="00DF7B6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, муниципального образования «</w:t>
      </w:r>
      <w:proofErr w:type="spell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Дукмасовское</w:t>
      </w:r>
      <w:proofErr w:type="spellEnd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 w:rsidR="00E625E0" w:rsidRPr="00EF679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DF7B67" w:rsidRPr="00EF6797" w:rsidRDefault="00DF7B6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625E0" w:rsidRPr="00EF6797">
        <w:rPr>
          <w:rFonts w:ascii="Times New Roman" w:eastAsia="Times New Roman" w:hAnsi="Times New Roman"/>
          <w:sz w:val="28"/>
          <w:szCs w:val="28"/>
          <w:lang w:eastAsia="ru-RU"/>
        </w:rPr>
        <w:t>Республики Адыгея, муниципального образования «</w:t>
      </w:r>
      <w:proofErr w:type="spellStart"/>
      <w:r w:rsidR="00E625E0" w:rsidRPr="00EF6797">
        <w:rPr>
          <w:rFonts w:ascii="Times New Roman" w:eastAsia="Times New Roman" w:hAnsi="Times New Roman"/>
          <w:sz w:val="28"/>
          <w:szCs w:val="28"/>
          <w:lang w:eastAsia="ru-RU"/>
        </w:rPr>
        <w:t>Дукмасовское</w:t>
      </w:r>
      <w:proofErr w:type="spellEnd"/>
      <w:r w:rsidR="00E625E0"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;</w:t>
      </w:r>
    </w:p>
    <w:p w:rsidR="00DF7B67" w:rsidRPr="00EF6797" w:rsidRDefault="00DF7B67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5156" w:rsidRPr="00EF6797" w:rsidRDefault="004A5156" w:rsidP="00220F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2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3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78719E" w:rsidRPr="00EF6797" w:rsidRDefault="00357F5A" w:rsidP="00220F6C">
      <w:pPr>
        <w:spacing w:line="240" w:lineRule="auto"/>
        <w:ind w:firstLine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8719E"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</w:t>
      </w:r>
    </w:p>
    <w:p w:rsidR="00E625E0" w:rsidRPr="00EF6797" w:rsidRDefault="0078719E" w:rsidP="00220F6C">
      <w:pPr>
        <w:spacing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57F5A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357F5A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3" w:history="1">
        <w:r w:rsidR="00357F5A"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="00357F5A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78719E" w:rsidRPr="00EF6797" w:rsidRDefault="00357F5A" w:rsidP="00220F6C">
      <w:pPr>
        <w:spacing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ы на решения и действия (бездействие) </w:t>
      </w:r>
      <w:r w:rsidR="007B1F81" w:rsidRPr="00EF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х лиц,</w:t>
      </w:r>
      <w:r w:rsidR="007B1F81" w:rsidRPr="00EF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F81" w:rsidRPr="00EF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х за предоставление муниципальной услуги</w:t>
      </w:r>
      <w:r w:rsidR="007B1F81" w:rsidRPr="00EF67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Главой администрации </w:t>
      </w:r>
      <w:r w:rsidR="00BE708E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E708E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масовское</w:t>
      </w:r>
      <w:proofErr w:type="spellEnd"/>
      <w:r w:rsidR="00BE708E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ы на решения и действия (бездействие) работников организаций, предусмотренных </w:t>
      </w:r>
      <w:hyperlink r:id="rId44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аются руководителям этих организаций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757C7C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BE708E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386CE8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86CE8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масовское</w:t>
      </w:r>
      <w:proofErr w:type="spellEnd"/>
      <w:r w:rsidR="00386CE8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региональную государственную информационную систему "Портал государственных и муниципальных услуг (функций) </w:t>
      </w:r>
      <w:r w:rsidR="00BB1156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", федеральную государственную информационную систему "Единый портал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45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</w:t>
      </w:r>
      <w:r w:rsidR="007B1F81"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"Досудебное обжалование" https://do.gosuslugi.ru, а также может быть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должна содержать:</w:t>
      </w:r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46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7F5A" w:rsidRPr="00EF6797" w:rsidRDefault="00357F5A" w:rsidP="00220F6C">
      <w:pPr>
        <w:spacing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7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</w:t>
        </w:r>
        <w:r w:rsidRPr="00EF6797">
          <w:rPr>
            <w:rFonts w:ascii="Calibri" w:eastAsia="Times New Roman" w:hAnsi="Calibri" w:cs="Arial"/>
            <w:u w:val="single"/>
            <w:lang w:eastAsia="ru-RU"/>
          </w:rPr>
          <w:t xml:space="preserve"> </w:t>
        </w:r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;</w:t>
      </w:r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8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9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50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принимается одно из следующих решений:</w:t>
      </w:r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57F5A" w:rsidRPr="00EF6797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Не позднее дня, следующего за днем принятия решения, указанного в </w:t>
      </w:r>
      <w:hyperlink r:id="rId51" w:anchor="Par55#Par55" w:history="1">
        <w:r w:rsidRPr="00EF67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12</w:t>
        </w:r>
      </w:hyperlink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57F5A" w:rsidRDefault="00357F5A" w:rsidP="00EF6797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В случае установления в ходе или по результатам </w:t>
      </w:r>
      <w:proofErr w:type="gramStart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6797" w:rsidRPr="00EF6797" w:rsidRDefault="00EF6797" w:rsidP="00EF6797">
      <w:pPr>
        <w:shd w:val="clear" w:color="auto" w:fill="F9F9F9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6</w:t>
      </w:r>
      <w:r w:rsidRPr="00EF6797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)</w:t>
      </w:r>
    </w:p>
    <w:p w:rsidR="00EF6797" w:rsidRPr="00EF6797" w:rsidRDefault="00EF6797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587" w:rsidRPr="00EF6797" w:rsidRDefault="00D72587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57" w:rsidRPr="0078719E" w:rsidRDefault="00B10757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10757" w:rsidRDefault="00B10757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64EE6" w:rsidRPr="0078719E" w:rsidRDefault="00864EE6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5" w:name="_GoBack"/>
      <w:bookmarkEnd w:id="5"/>
    </w:p>
    <w:p w:rsidR="00B10757" w:rsidRDefault="00B10757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10757" w:rsidRDefault="00B10757" w:rsidP="00B107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72587" w:rsidRPr="00BA1FE5" w:rsidRDefault="00D72587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57F5A" w:rsidRPr="00357F5A" w:rsidRDefault="00FD2573" w:rsidP="00FD2573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t> </w:t>
      </w:r>
      <w:r w:rsidR="00357F5A"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357F5A" w:rsidRPr="0088404C" w:rsidRDefault="00357F5A" w:rsidP="0088404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8840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1 </w:t>
      </w:r>
    </w:p>
    <w:p w:rsidR="0088404C" w:rsidRDefault="00357F5A" w:rsidP="0088404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8840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  <w:r w:rsidR="0088404C"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по предоставлению </w:t>
      </w:r>
    </w:p>
    <w:p w:rsidR="0088404C" w:rsidRDefault="0088404C" w:rsidP="0088404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муниципальной услуги "Присвоение, изменение и </w:t>
      </w:r>
      <w:r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                                                                              </w:t>
      </w: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аннулирование адресов земельным участкам и объектам</w:t>
      </w:r>
    </w:p>
    <w:p w:rsidR="0088404C" w:rsidRDefault="0088404C" w:rsidP="0088404C">
      <w:pPr>
        <w:spacing w:after="0" w:line="240" w:lineRule="auto"/>
        <w:ind w:firstLine="150"/>
        <w:jc w:val="right"/>
        <w:rPr>
          <w:rFonts w:ascii="Times New Roman" w:hAnsi="Times New Roman"/>
          <w:sz w:val="20"/>
          <w:szCs w:val="20"/>
        </w:rPr>
      </w:pP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недвижимого имущества</w:t>
      </w:r>
      <w:r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</w:t>
      </w: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на территории </w:t>
      </w:r>
      <w:r w:rsidRPr="0088404C">
        <w:rPr>
          <w:rFonts w:ascii="Times New Roman" w:hAnsi="Times New Roman"/>
          <w:sz w:val="20"/>
          <w:szCs w:val="20"/>
        </w:rPr>
        <w:t xml:space="preserve">муниципального </w:t>
      </w:r>
    </w:p>
    <w:p w:rsidR="00357F5A" w:rsidRDefault="0088404C" w:rsidP="0088404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88404C">
        <w:rPr>
          <w:rFonts w:ascii="Times New Roman" w:hAnsi="Times New Roman"/>
          <w:sz w:val="20"/>
          <w:szCs w:val="20"/>
        </w:rPr>
        <w:t>образования «</w:t>
      </w:r>
      <w:proofErr w:type="spellStart"/>
      <w:r w:rsidRPr="0088404C">
        <w:rPr>
          <w:rFonts w:ascii="Times New Roman" w:hAnsi="Times New Roman"/>
          <w:sz w:val="20"/>
          <w:szCs w:val="20"/>
        </w:rPr>
        <w:t>Дукмасовское</w:t>
      </w:r>
      <w:proofErr w:type="spellEnd"/>
      <w:r w:rsidRPr="0088404C">
        <w:rPr>
          <w:rFonts w:ascii="Times New Roman" w:hAnsi="Times New Roman"/>
          <w:sz w:val="20"/>
          <w:szCs w:val="20"/>
        </w:rPr>
        <w:t xml:space="preserve"> сельское поселение»</w:t>
      </w:r>
      <w:r w:rsidR="00357F5A" w:rsidRPr="0088404C">
        <w:rPr>
          <w:rFonts w:ascii="Arial" w:eastAsia="Times New Roman" w:hAnsi="Arial" w:cs="Arial"/>
          <w:color w:val="1E1E1E"/>
          <w:sz w:val="20"/>
          <w:szCs w:val="20"/>
          <w:lang w:eastAsia="ru-RU"/>
        </w:rPr>
        <w:t> </w:t>
      </w:r>
    </w:p>
    <w:p w:rsidR="0088404C" w:rsidRDefault="0088404C" w:rsidP="0088404C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</w:p>
    <w:p w:rsidR="0088404C" w:rsidRPr="0088404C" w:rsidRDefault="0088404C" w:rsidP="0088404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</w:p>
    <w:p w:rsidR="0088404C" w:rsidRPr="0088404C" w:rsidRDefault="0088404C" w:rsidP="0088404C">
      <w:pPr>
        <w:spacing w:after="0" w:line="255" w:lineRule="atLeast"/>
        <w:ind w:firstLine="150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88404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ЛОК-СХЕМА</w:t>
      </w:r>
    </w:p>
    <w:p w:rsidR="0088404C" w:rsidRPr="0088404C" w:rsidRDefault="0088404C" w:rsidP="0088404C">
      <w:pPr>
        <w:spacing w:after="1" w:line="255" w:lineRule="atLeast"/>
        <w:ind w:firstLine="150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88404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едоставления муниципальной услуги "присвоение, изменение</w:t>
      </w:r>
    </w:p>
    <w:p w:rsidR="0088404C" w:rsidRPr="0088404C" w:rsidRDefault="0088404C" w:rsidP="0088404C">
      <w:pPr>
        <w:spacing w:line="255" w:lineRule="atLeast"/>
        <w:ind w:firstLine="150"/>
        <w:jc w:val="center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88404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и аннулирование адресов на территории муниципального образования «</w:t>
      </w:r>
      <w:proofErr w:type="spellStart"/>
      <w:r w:rsidRPr="0088404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Дукмасовское</w:t>
      </w:r>
      <w:proofErr w:type="spellEnd"/>
      <w:r w:rsidRPr="0088404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льское поселение»</w:t>
      </w:r>
    </w:p>
    <w:p w:rsidR="0088404C" w:rsidRPr="00357F5A" w:rsidRDefault="0088404C" w:rsidP="0088404C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88404C" w:rsidRPr="00357F5A" w:rsidRDefault="0088404C" w:rsidP="0088404C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┌─────────────┐ ┌───────────────┐          /\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  Прием,    │ │ Рассмотрение  │   ┌──────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-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───┐ нет ┌───────┐    /──\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регистрация и├&gt;│  заявления и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 ├─ &lt; С</w:t>
      </w:r>
      <w:proofErr w:type="gramEnd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оответствует  &gt;───&gt;│ Отказ ├───&gt;│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распределение│ │ 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приложенных</w:t>
      </w:r>
      <w:proofErr w:type="gramEnd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к │   │ требованиям? │     └───────┘    \──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 заявления  │ │нему документов│   └──────  ──────┘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──────┘ └───────────────┘          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 /\                                     │ да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                                 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             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 │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┌─────────────────┐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\/                                    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──&gt;│   Направление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┌─────────────┐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┌───────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─────┐       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запросов в рамках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  Прием,    ├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----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&gt;│ Рассмотрение  ├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────────────&gt;│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межведомственного</w:t>
      </w:r>
      <w:proofErr w:type="gramEnd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регистрация и│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  доку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мента   │       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 взаимодействия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распределение│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─────┘       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──┬───────┘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 документа  │              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 /\                   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(документация│                     ┌──────  ──────┐    ┌─────────────────┐</w:t>
      </w:r>
      <w:proofErr w:type="gramEnd"/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по планировке│         ┌─────┐  нет│   Сведения   │    │    Получение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 территории, │         │Отказ│&lt;───&lt;   получены 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в</w:t>
      </w:r>
      <w:proofErr w:type="gramEnd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 &gt;&lt;──┤   сведений и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    схема    │         └──┬──┘     │полном 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объеме</w:t>
      </w:r>
      <w:proofErr w:type="gramEnd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?│    │   информации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расположения │            \/       └──────  ──────┘    └─────────────────┘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 земельного  │            │               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  участка)   │           /──\       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│ да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──────┘           │  │             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 \──/   ┌──────────────────────┐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     Подготовка и 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 согласование проекта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                   │    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постановл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ения 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     администрации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                   │ поселения о присвоении  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                           │    адреса объекту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       адресации   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└──────────────────────┘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           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┌──────────────────────┐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  │  Поступление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копий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                   │ 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постановле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ний 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  администрации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│ о присвоении адреса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            │  объекту адресации   │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 └──────────────────────┘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                       \/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 ┌──────────────────────────────────┐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       </w:t>
      </w:r>
      <w:proofErr w:type="gramStart"/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│ Выдача заявителю (направление по │    </w:t>
      </w:r>
      <w:proofErr w:type="gramEnd"/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 │почте</w:t>
      </w:r>
      <w:proofErr w:type="gramStart"/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)в</w:t>
      </w:r>
      <w:proofErr w:type="gramEnd"/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1 экз. копии постановл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ения├</w:t>
      </w:r>
    </w:p>
    <w:p w:rsidR="0088404C" w:rsidRPr="00357F5A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 │ администрации о присвоении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    </w:t>
      </w:r>
    </w:p>
    <w:p w:rsidR="0088404C" w:rsidRPr="0088404C" w:rsidRDefault="0088404C" w:rsidP="00FD1D2F">
      <w:pPr>
        <w:spacing w:after="0" w:line="240" w:lineRule="auto"/>
        <w:ind w:firstLine="150"/>
        <w:jc w:val="both"/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                     │    адреса объекту адресации 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│     </w:t>
      </w:r>
    </w:p>
    <w:p w:rsidR="0088404C" w:rsidRPr="0088404C" w:rsidRDefault="0088404C" w:rsidP="00FD1D2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               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    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└───────────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───────────------</w:t>
      </w:r>
      <w:r w:rsidRPr="00357F5A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───┘</w:t>
      </w:r>
    </w:p>
    <w:p w:rsidR="00357F5A" w:rsidRPr="00357F5A" w:rsidRDefault="00357F5A" w:rsidP="00FD1D2F">
      <w:pPr>
        <w:spacing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357F5A" w:rsidRPr="00357F5A" w:rsidRDefault="00357F5A" w:rsidP="00357F5A">
      <w:pPr>
        <w:spacing w:line="255" w:lineRule="atLeast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t> </w:t>
      </w:r>
    </w:p>
    <w:p w:rsidR="00FD1D2F" w:rsidRPr="0088404C" w:rsidRDefault="00FD1D2F" w:rsidP="00FD1D2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2</w:t>
      </w:r>
      <w:r w:rsidRPr="008840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D1D2F" w:rsidRDefault="00FD1D2F" w:rsidP="00FD1D2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8840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по предоставлению </w:t>
      </w:r>
    </w:p>
    <w:p w:rsidR="00FD1D2F" w:rsidRDefault="00FD1D2F" w:rsidP="00FD1D2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муниципальной услуги "Присвоение, изменение и </w:t>
      </w:r>
      <w:r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                                                                              </w:t>
      </w: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аннулирование адресов земельным участкам и объектам</w:t>
      </w:r>
    </w:p>
    <w:p w:rsidR="00FD1D2F" w:rsidRDefault="00FD1D2F" w:rsidP="00FD1D2F">
      <w:pPr>
        <w:spacing w:after="0" w:line="240" w:lineRule="auto"/>
        <w:ind w:firstLine="150"/>
        <w:jc w:val="right"/>
        <w:rPr>
          <w:rFonts w:ascii="Times New Roman" w:hAnsi="Times New Roman"/>
          <w:sz w:val="20"/>
          <w:szCs w:val="20"/>
        </w:rPr>
      </w:pP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недвижимого имущества</w:t>
      </w:r>
      <w:r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</w:t>
      </w:r>
      <w:r w:rsidRPr="0088404C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на территории </w:t>
      </w:r>
      <w:r w:rsidRPr="0088404C">
        <w:rPr>
          <w:rFonts w:ascii="Times New Roman" w:hAnsi="Times New Roman"/>
          <w:sz w:val="20"/>
          <w:szCs w:val="20"/>
        </w:rPr>
        <w:t xml:space="preserve">муниципального </w:t>
      </w:r>
    </w:p>
    <w:p w:rsidR="00FD1D2F" w:rsidRDefault="00FD1D2F" w:rsidP="00FD1D2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88404C">
        <w:rPr>
          <w:rFonts w:ascii="Times New Roman" w:hAnsi="Times New Roman"/>
          <w:sz w:val="20"/>
          <w:szCs w:val="20"/>
        </w:rPr>
        <w:t>образования «</w:t>
      </w:r>
      <w:proofErr w:type="spellStart"/>
      <w:r w:rsidRPr="0088404C">
        <w:rPr>
          <w:rFonts w:ascii="Times New Roman" w:hAnsi="Times New Roman"/>
          <w:sz w:val="20"/>
          <w:szCs w:val="20"/>
        </w:rPr>
        <w:t>Дукмасовское</w:t>
      </w:r>
      <w:proofErr w:type="spellEnd"/>
      <w:r w:rsidRPr="0088404C">
        <w:rPr>
          <w:rFonts w:ascii="Times New Roman" w:hAnsi="Times New Roman"/>
          <w:sz w:val="20"/>
          <w:szCs w:val="20"/>
        </w:rPr>
        <w:t xml:space="preserve"> сельское поселение»</w:t>
      </w:r>
      <w:r w:rsidRPr="0088404C">
        <w:rPr>
          <w:rFonts w:ascii="Arial" w:eastAsia="Times New Roman" w:hAnsi="Arial" w:cs="Arial"/>
          <w:color w:val="1E1E1E"/>
          <w:sz w:val="20"/>
          <w:szCs w:val="20"/>
          <w:lang w:eastAsia="ru-RU"/>
        </w:rPr>
        <w:t> </w:t>
      </w:r>
    </w:p>
    <w:p w:rsidR="00357F5A" w:rsidRPr="00357F5A" w:rsidRDefault="00C66784" w:rsidP="00C66784">
      <w:pPr>
        <w:spacing w:line="255" w:lineRule="atLeast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FD1D2F" w:rsidRDefault="00357F5A" w:rsidP="00FD1D2F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муниципального образования</w:t>
      </w:r>
    </w:p>
    <w:p w:rsidR="00FD1D2F" w:rsidRDefault="00FD1D2F" w:rsidP="00FD1D2F">
      <w:pPr>
        <w:spacing w:after="0" w:line="255" w:lineRule="atLeast"/>
        <w:ind w:firstLine="1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мас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:rsidR="00357F5A" w:rsidRDefault="00FD1D2F" w:rsidP="00FD1D2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_____________________________</w:t>
      </w:r>
      <w:r w:rsidR="00357F5A"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D2F" w:rsidRPr="00FD1D2F" w:rsidRDefault="00FD1D2F" w:rsidP="00FD1D2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)</w:t>
      </w:r>
    </w:p>
    <w:p w:rsidR="00357F5A" w:rsidRPr="00357F5A" w:rsidRDefault="00357F5A" w:rsidP="00FD1D2F">
      <w:pPr>
        <w:spacing w:after="0" w:line="255" w:lineRule="atLeast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________________________________ </w:t>
      </w:r>
    </w:p>
    <w:p w:rsidR="00357F5A" w:rsidRDefault="00357F5A" w:rsidP="00C66784">
      <w:pPr>
        <w:spacing w:after="0" w:line="255" w:lineRule="atLeast"/>
        <w:ind w:firstLine="150"/>
        <w:jc w:val="right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ля физических лиц - фамилия, имя, отчество) </w:t>
      </w:r>
    </w:p>
    <w:p w:rsidR="00C66784" w:rsidRDefault="00C66784" w:rsidP="00357F5A">
      <w:pPr>
        <w:spacing w:line="255" w:lineRule="atLeast"/>
        <w:ind w:firstLine="150"/>
        <w:jc w:val="center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</w:p>
    <w:p w:rsidR="00357F5A" w:rsidRPr="00357F5A" w:rsidRDefault="00357F5A" w:rsidP="00C66784">
      <w:pPr>
        <w:spacing w:after="0" w:line="255" w:lineRule="atLeast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357F5A" w:rsidRPr="00357F5A" w:rsidRDefault="00357F5A" w:rsidP="00C66784">
      <w:pPr>
        <w:spacing w:after="0" w:line="255" w:lineRule="atLeast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своении адреса объекту недвижимости, расположенному на территории </w:t>
      </w:r>
      <w:r w:rsidR="00AC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AC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масовское</w:t>
      </w:r>
      <w:proofErr w:type="spellEnd"/>
      <w:r w:rsidR="00AC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C66784" w:rsidRDefault="00357F5A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своить адрес объекту недвижимости находящемуся (ориентир):_______________________________________________________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недвижимости:_____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FD1D2F" w:rsidRDefault="00357F5A" w:rsidP="00357F5A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ава принадлежности объекта недвижимости: 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FD1D2F" w:rsidRDefault="00FD1D2F" w:rsidP="00C66784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C66784" w:rsidRDefault="00C66784" w:rsidP="00C6678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                          </w:t>
      </w:r>
      <w:r w:rsidRPr="00FD1D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ственность, аренда и т. п.)</w:t>
      </w:r>
    </w:p>
    <w:p w:rsidR="00C66784" w:rsidRDefault="00C66784" w:rsidP="00C6678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F5A" w:rsidRDefault="00357F5A" w:rsidP="00FD1D2F">
      <w:pPr>
        <w:spacing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784"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рия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№ 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ем и когда </w:t>
      </w:r>
      <w:proofErr w:type="gramStart"/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FD1D2F" w:rsidRPr="00357F5A" w:rsidRDefault="00FD1D2F" w:rsidP="00FD1D2F">
      <w:pPr>
        <w:spacing w:after="0" w:line="255" w:lineRule="atLeast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C66784" w:rsidRPr="00C66784" w:rsidRDefault="00357F5A" w:rsidP="00C66784">
      <w:pPr>
        <w:spacing w:line="255" w:lineRule="atLeast"/>
        <w:ind w:firstLine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исвоения адреса объекту недвижимости: </w:t>
      </w:r>
      <w:r w:rsidR="00C66784"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FD1D2F" w:rsidRDefault="00357F5A" w:rsidP="00FD1D2F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</w:t>
      </w:r>
      <w:r w:rsidR="00FD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20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______________________________________ </w:t>
      </w:r>
    </w:p>
    <w:p w:rsidR="00357F5A" w:rsidRPr="00FD1D2F" w:rsidRDefault="00357F5A" w:rsidP="00FD1D2F">
      <w:pPr>
        <w:spacing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____________________ __________________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7F5A" w:rsidRPr="00357F5A" w:rsidRDefault="00357F5A" w:rsidP="00C66784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________________________________________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357F5A" w:rsidRPr="00357F5A" w:rsidRDefault="00357F5A" w:rsidP="00C66784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C66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проживания)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лефон для связи 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357F5A" w:rsidRDefault="00357F5A" w:rsidP="00C66784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 _________________________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C66784" w:rsidRPr="00357F5A" w:rsidRDefault="00C66784" w:rsidP="00C66784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C66784" w:rsidRDefault="00357F5A" w:rsidP="00C66784">
      <w:pPr>
        <w:spacing w:after="0" w:line="255" w:lineRule="atLeast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достоверность представленных сведений и документов несет заявитель. _________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357F5A" w:rsidRPr="00C66784" w:rsidRDefault="00357F5A" w:rsidP="00C66784">
      <w:pPr>
        <w:spacing w:after="0" w:line="255" w:lineRule="atLeast"/>
        <w:ind w:firstLine="150"/>
        <w:jc w:val="both"/>
        <w:rPr>
          <w:rFonts w:ascii="Arial" w:eastAsia="Times New Roman" w:hAnsi="Arial" w:cs="Arial"/>
          <w:color w:val="1E1E1E"/>
          <w:sz w:val="20"/>
          <w:szCs w:val="20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66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Ф. И. О.)</w:t>
      </w:r>
    </w:p>
    <w:p w:rsidR="00357F5A" w:rsidRPr="00357F5A" w:rsidRDefault="00357F5A" w:rsidP="00357F5A">
      <w:pPr>
        <w:spacing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аю согласие </w:t>
      </w:r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масовское</w:t>
      </w:r>
      <w:proofErr w:type="spellEnd"/>
      <w:r w:rsidR="00C6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положениями действующего законодательства.</w:t>
      </w:r>
    </w:p>
    <w:p w:rsidR="00B27904" w:rsidRDefault="00357F5A" w:rsidP="00C66784">
      <w:pPr>
        <w:spacing w:line="255" w:lineRule="atLeast"/>
        <w:ind w:firstLine="150"/>
        <w:jc w:val="both"/>
      </w:pP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____» _____ 201__ года </w:t>
      </w:r>
      <w:r w:rsidR="00C66784"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                           </w:t>
      </w:r>
      <w:r w:rsidRPr="0035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_</w:t>
      </w:r>
    </w:p>
    <w:sectPr w:rsidR="00B27904" w:rsidSect="007A2D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F7"/>
    <w:rsid w:val="00040125"/>
    <w:rsid w:val="00077EB1"/>
    <w:rsid w:val="000F4242"/>
    <w:rsid w:val="001350C0"/>
    <w:rsid w:val="00142AE6"/>
    <w:rsid w:val="001F473F"/>
    <w:rsid w:val="001F7549"/>
    <w:rsid w:val="002079C9"/>
    <w:rsid w:val="00220F6C"/>
    <w:rsid w:val="002769EB"/>
    <w:rsid w:val="0029179B"/>
    <w:rsid w:val="002D0802"/>
    <w:rsid w:val="002D38F7"/>
    <w:rsid w:val="00320AC6"/>
    <w:rsid w:val="00357F5A"/>
    <w:rsid w:val="00386CE8"/>
    <w:rsid w:val="003B1D3C"/>
    <w:rsid w:val="003B24CC"/>
    <w:rsid w:val="003D422A"/>
    <w:rsid w:val="004A5156"/>
    <w:rsid w:val="004D421A"/>
    <w:rsid w:val="0055673C"/>
    <w:rsid w:val="00587154"/>
    <w:rsid w:val="0063054F"/>
    <w:rsid w:val="00637DE5"/>
    <w:rsid w:val="006C41D2"/>
    <w:rsid w:val="0075057B"/>
    <w:rsid w:val="00756A94"/>
    <w:rsid w:val="00757C7C"/>
    <w:rsid w:val="0078719E"/>
    <w:rsid w:val="007A2D69"/>
    <w:rsid w:val="007B08CA"/>
    <w:rsid w:val="007B1F81"/>
    <w:rsid w:val="007B7551"/>
    <w:rsid w:val="00864EE6"/>
    <w:rsid w:val="0088404C"/>
    <w:rsid w:val="00894AC1"/>
    <w:rsid w:val="00932DE9"/>
    <w:rsid w:val="009464B2"/>
    <w:rsid w:val="00A015E5"/>
    <w:rsid w:val="00A1715C"/>
    <w:rsid w:val="00AC036E"/>
    <w:rsid w:val="00AF4445"/>
    <w:rsid w:val="00B10757"/>
    <w:rsid w:val="00B27904"/>
    <w:rsid w:val="00BA1FE5"/>
    <w:rsid w:val="00BB1156"/>
    <w:rsid w:val="00BE708E"/>
    <w:rsid w:val="00C114F2"/>
    <w:rsid w:val="00C16BCC"/>
    <w:rsid w:val="00C66784"/>
    <w:rsid w:val="00CD2E0E"/>
    <w:rsid w:val="00D12670"/>
    <w:rsid w:val="00D72587"/>
    <w:rsid w:val="00DB309A"/>
    <w:rsid w:val="00DB5577"/>
    <w:rsid w:val="00DD0AAA"/>
    <w:rsid w:val="00DF7B67"/>
    <w:rsid w:val="00E20DF6"/>
    <w:rsid w:val="00E625E0"/>
    <w:rsid w:val="00E66FAD"/>
    <w:rsid w:val="00EA0128"/>
    <w:rsid w:val="00EA05F0"/>
    <w:rsid w:val="00EF6797"/>
    <w:rsid w:val="00F73E31"/>
    <w:rsid w:val="00FB1958"/>
    <w:rsid w:val="00FB2ED5"/>
    <w:rsid w:val="00FD1D2F"/>
    <w:rsid w:val="00FD2573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2F"/>
  </w:style>
  <w:style w:type="paragraph" w:styleId="2">
    <w:name w:val="heading 2"/>
    <w:basedOn w:val="a"/>
    <w:link w:val="20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basedOn w:val="a0"/>
    <w:uiPriority w:val="99"/>
    <w:semiHidden/>
    <w:unhideWhenUsed/>
    <w:rsid w:val="00357F5A"/>
    <w:rPr>
      <w:color w:val="C15F2D"/>
      <w:u w:val="single"/>
    </w:rPr>
  </w:style>
  <w:style w:type="paragraph" w:styleId="a5">
    <w:name w:val="Normal (Web)"/>
    <w:basedOn w:val="a"/>
    <w:semiHidden/>
    <w:unhideWhenUsed/>
    <w:rsid w:val="00357F5A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B1958"/>
    <w:rPr>
      <w:rFonts w:ascii="Arial" w:eastAsia="Times New Roman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FB19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uiPriority w:val="99"/>
    <w:semiHidden/>
    <w:rsid w:val="00FB195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6">
    <w:name w:val="No Spacing"/>
    <w:qFormat/>
    <w:rsid w:val="00DB309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9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B2E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2F"/>
  </w:style>
  <w:style w:type="paragraph" w:styleId="2">
    <w:name w:val="heading 2"/>
    <w:basedOn w:val="a"/>
    <w:link w:val="20"/>
    <w:qFormat/>
    <w:rsid w:val="00F73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character" w:styleId="a4">
    <w:name w:val="Hyperlink"/>
    <w:basedOn w:val="a0"/>
    <w:uiPriority w:val="99"/>
    <w:semiHidden/>
    <w:unhideWhenUsed/>
    <w:rsid w:val="00357F5A"/>
    <w:rPr>
      <w:color w:val="C15F2D"/>
      <w:u w:val="single"/>
    </w:rPr>
  </w:style>
  <w:style w:type="paragraph" w:styleId="a5">
    <w:name w:val="Normal (Web)"/>
    <w:basedOn w:val="a"/>
    <w:semiHidden/>
    <w:unhideWhenUsed/>
    <w:rsid w:val="00357F5A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B1958"/>
    <w:rPr>
      <w:rFonts w:ascii="Arial" w:eastAsia="Times New Roman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FB19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uiPriority w:val="99"/>
    <w:semiHidden/>
    <w:rsid w:val="00FB195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6">
    <w:name w:val="No Spacing"/>
    <w:qFormat/>
    <w:rsid w:val="00DB309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9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B2E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49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076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0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BE609386A67F8BEACCA462D0178AC48B0DDC57F92E31B52E606B222473BABD83B3E2443F16E3A4h8J4O" TargetMode="External"/><Relationship Id="rId18" Type="http://schemas.openxmlformats.org/officeDocument/2006/relationships/hyperlink" Target="http://sofiysk.ru/user/Desktop/&#1055;&#1054;&#1057;&#1058;&#1040;&#1053;&#1054;&#1042;&#1051;&#1045;&#1053;&#1048;&#1071;/&#1055;&#1054;&#1057;&#1058;&#1040;&#1053;&#1054;&#1042;&#1051;&#1045;&#1053;&#1048;&#1071;%202018/&#1080;&#1102;&#1083;&#1100;/&#1055;&#1086;&#1095;&#1090;&#1086;&#1074;&#1099;&#1077;%20&#1072;&#1076;&#1088;&#1077;&#1089;&#1072;.doc" TargetMode="External"/><Relationship Id="rId26" Type="http://schemas.openxmlformats.org/officeDocument/2006/relationships/hyperlink" Target="consultantplus://offline/ref=AAE3BA6847F59E2C1664490BEDD5CB2E54947A6B43C4E52E89404A2374y7t0H" TargetMode="External"/><Relationship Id="rId39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E3BA6847F59E2C1664490BEDD5CB2E5494776F44C5E52E89404A2374y7t0H" TargetMode="External"/><Relationship Id="rId34" Type="http://schemas.openxmlformats.org/officeDocument/2006/relationships/hyperlink" Target="http://sofiysk.ru/documents/order/detail.php?id=858953" TargetMode="External"/><Relationship Id="rId42" Type="http://schemas.openxmlformats.org/officeDocument/2006/relationships/hyperlink" Target="consultantplus://offline/ref=84BE609386A67F8BEACCA462D0178AC48B0DDC57F92E31B52E606B222473BABD83B3E2443F16E3A4h8J2O" TargetMode="External"/><Relationship Id="rId47" Type="http://schemas.openxmlformats.org/officeDocument/2006/relationships/hyperlink" Target="consultantplus://offline/ref=84BE609386A67F8BEACCA462D0178AC48B0DDC57F92E31B52E606B222473BABD83B3E2443F16E3A4h8J4O" TargetMode="External"/><Relationship Id="rId50" Type="http://schemas.openxmlformats.org/officeDocument/2006/relationships/hyperlink" Target="consultantplus://offline/ref=84BE609386A67F8BEACCA462D0178AC48B0DDC57F92E31B52E606B222473BABD83B3E2443F16E3A4h8J4O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4BE609386A67F8BEACCA462D0178AC48B0DDC57F92E31B52E606B222473BABD83B3E2443F16E3A4h8J4O" TargetMode="External"/><Relationship Id="rId17" Type="http://schemas.openxmlformats.org/officeDocument/2006/relationships/hyperlink" Target="consultantplus://offline/ref=84BE609386A67F8BEACCA462D0178AC48B0DDC57F92E31B52E606B222473BABD83B3E2443F16E3A4h8J4O" TargetMode="External"/><Relationship Id="rId25" Type="http://schemas.openxmlformats.org/officeDocument/2006/relationships/hyperlink" Target="consultantplus://offline/ref=AAE3BA6847F59E2C1664490BEDD5CB2E54947B6843C6E52E89404A2374y7t0H" TargetMode="External"/><Relationship Id="rId33" Type="http://schemas.openxmlformats.org/officeDocument/2006/relationships/hyperlink" Target="consultantplus://offline/ref=AAE3BA6847F59E2C1664490BEDD5CB2E579D766344C1E52E89404A237470ED4ECDE52CFDBC80DF31y2t9H" TargetMode="External"/><Relationship Id="rId38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46" Type="http://schemas.openxmlformats.org/officeDocument/2006/relationships/hyperlink" Target="consultantplus://offline/ref=84BE609386A67F8BEACCA462D0178AC48B0DDC57F92E31B52E606B222473BABD83B3E2443F16E3A4h8J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E609386A67F8BEACCA462D0178AC48B0DDC57F92E31B52E606B222473BABD83B3E2443F16E3A4h8J4O" TargetMode="External"/><Relationship Id="rId20" Type="http://schemas.openxmlformats.org/officeDocument/2006/relationships/hyperlink" Target="consultantplus://offline/ref=AAE3BA6847F59E2C1664490BEDD5CB2E549D746F4A94B22CD81544y2t6H" TargetMode="External"/><Relationship Id="rId29" Type="http://schemas.openxmlformats.org/officeDocument/2006/relationships/hyperlink" Target="consultantplus://offline/ref=AAE3BA6847F59E2C1664490BEDD5CB2E54947A6B44C1E52E89404A2374y7t0H" TargetMode="External"/><Relationship Id="rId41" Type="http://schemas.openxmlformats.org/officeDocument/2006/relationships/hyperlink" Target="consultantplus://offline/ref=F9C53BF91E0631D608100829BB9E2F983327836E7529768166DF523D0Fl5sB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4BE609386A67F8BEACCA462D0178AC48B0DDC57F92E31B52E606B222473BABD83B3E2443F16E3A4h8J4O" TargetMode="External"/><Relationship Id="rId24" Type="http://schemas.openxmlformats.org/officeDocument/2006/relationships/hyperlink" Target="consultantplus://offline/ref=AAE3BA6847F59E2C1664490BEDD5CB2E5494736B45C5E52E89404A2374y7t0H" TargetMode="External"/><Relationship Id="rId32" Type="http://schemas.openxmlformats.org/officeDocument/2006/relationships/hyperlink" Target="consultantplus://offline/ref=AAE3BA6847F59E2C1664490BEDD5CB2E579D776F41C3E52E89404A2374y7t0H" TargetMode="External"/><Relationship Id="rId37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40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45" Type="http://schemas.openxmlformats.org/officeDocument/2006/relationships/hyperlink" Target="consultantplus://offline/ref=84BE609386A67F8BEACCA462D0178AC48B0DDC57F92E31B52E606B222473BABD83B3E2443F16E3A4h8J4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E609386A67F8BEACCA462D0178AC48B0DDC57F92E31B52E606B222473BABD83B3E2443F16E3A4h8J4O" TargetMode="External"/><Relationship Id="rId23" Type="http://schemas.openxmlformats.org/officeDocument/2006/relationships/hyperlink" Target="consultantplus://offline/ref=AAE3BA6847F59E2C1664490BEDD5CB2E54947A6B43CBE52E89404A2374y7t0H" TargetMode="External"/><Relationship Id="rId28" Type="http://schemas.openxmlformats.org/officeDocument/2006/relationships/hyperlink" Target="consultantplus://offline/ref=AAE3BA6847F59E2C1664490BEDD5CB2E5495726F42CAE52E89404A2374y7t0H" TargetMode="External"/><Relationship Id="rId36" Type="http://schemas.openxmlformats.org/officeDocument/2006/relationships/hyperlink" Target="http://sofiysk.ru/documents/order/detail.php?id=858953" TargetMode="External"/><Relationship Id="rId49" Type="http://schemas.openxmlformats.org/officeDocument/2006/relationships/hyperlink" Target="consultantplus://offline/ref=84BE609386A67F8BEACCA462D0178AC48B0DDC57F92E31B52E606B222473BABD83B3E2443F16E3A4h8J4O" TargetMode="External"/><Relationship Id="rId10" Type="http://schemas.openxmlformats.org/officeDocument/2006/relationships/hyperlink" Target="consultantplus://offline/ref=84BE609386A67F8BEACCA462D0178AC48B0DDC57F92E31B52E606B222473BABD83B3E2443F16E3A4h8J4O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consultantplus://offline/ref=AAE3BA6847F59E2C1664490BEDD5CB2E579D776F41C3E52E89404A2374y7t0H" TargetMode="External"/><Relationship Id="rId44" Type="http://schemas.openxmlformats.org/officeDocument/2006/relationships/hyperlink" Target="consultantplus://offline/ref=84BE609386A67F8BEACCA462D0178AC48B0DDC57F92E31B52E606B222473BABD83B3E2443F16E3A4h8J4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609386A67F8BEACCA462D0178AC48B0DDC57F92E31B52E606B222473BABD83B3E2443F16E3A4h8J2O" TargetMode="External"/><Relationship Id="rId14" Type="http://schemas.openxmlformats.org/officeDocument/2006/relationships/hyperlink" Target="consultantplus://offline/ref=84BE609386A67F8BEACCA462D0178AC48B0DDC57F92E31B52E606B222473BABD83B3E2443F16E3A4h8J4O" TargetMode="External"/><Relationship Id="rId22" Type="http://schemas.openxmlformats.org/officeDocument/2006/relationships/hyperlink" Target="consultantplus://offline/ref=AAE3BA6847F59E2C1664490BEDD5CB2E5494726A48C6E52E89404A2374y7t0H" TargetMode="External"/><Relationship Id="rId27" Type="http://schemas.openxmlformats.org/officeDocument/2006/relationships/hyperlink" Target="consultantplus://offline/ref=AAE3BA6847F59E2C1664490BEDD5CB2E5495726E45C0E52E89404A2374y7t0H" TargetMode="External"/><Relationship Id="rId30" Type="http://schemas.openxmlformats.org/officeDocument/2006/relationships/hyperlink" Target="consultantplus://offline/ref=AAE3BA6847F59E2C1664490BEDD5CB2E5494726345C2E52E89404A2374y7t0H" TargetMode="External"/><Relationship Id="rId35" Type="http://schemas.openxmlformats.org/officeDocument/2006/relationships/hyperlink" Target="http://sofiysk.ru/documents/order/detail.php?id=858953" TargetMode="External"/><Relationship Id="rId43" Type="http://schemas.openxmlformats.org/officeDocument/2006/relationships/hyperlink" Target="consultantplus://offline/ref=84BE609386A67F8BEACCA462D0178AC48B0DDC57F92E31B52E606B222473BABD83B3E2443F16E3A4h8J4O" TargetMode="External"/><Relationship Id="rId48" Type="http://schemas.openxmlformats.org/officeDocument/2006/relationships/hyperlink" Target="consultantplus://offline/ref=84BE609386A67F8BEACCA462D0178AC48B0DDC57F92E31B52E606B222473BABD83B3E2443F16E3A4h8J4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sofiysk.ru/user/Desktop/&#1055;&#1054;&#1057;&#1058;&#1040;&#1053;&#1054;&#1042;&#1051;&#1045;&#1053;&#1048;&#1071;/&#1055;&#1054;&#1057;&#1058;&#1040;&#1053;&#1054;&#1042;&#1051;&#1045;&#1053;&#1048;&#1071;%202018/&#1080;&#1102;&#1083;&#1100;/&#1055;&#1086;&#1095;&#1090;&#1086;&#1074;&#1099;&#1077;%20&#1072;&#1076;&#1088;&#1077;&#1089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3D9-6484-4806-94F0-49307C4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078</Words>
  <Characters>6884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19-08-19T08:14:00Z</cp:lastPrinted>
  <dcterms:created xsi:type="dcterms:W3CDTF">2019-07-05T06:22:00Z</dcterms:created>
  <dcterms:modified xsi:type="dcterms:W3CDTF">2020-02-13T13:43:00Z</dcterms:modified>
</cp:coreProperties>
</file>